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2B" w:rsidRPr="006B3B5B" w:rsidRDefault="003D192B" w:rsidP="006B3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b/>
          <w:color w:val="000000"/>
          <w:sz w:val="22"/>
          <w:szCs w:val="22"/>
          <w:lang w:val="sr-Cyrl-CS"/>
        </w:rPr>
      </w:pPr>
      <w:r w:rsidRPr="006B3B5B">
        <w:rPr>
          <w:b/>
          <w:color w:val="000000"/>
          <w:sz w:val="22"/>
          <w:szCs w:val="22"/>
        </w:rPr>
        <w:t>ИЗЈ</w:t>
      </w:r>
      <w:r w:rsidR="00B74BAD" w:rsidRPr="006B3B5B">
        <w:rPr>
          <w:b/>
          <w:color w:val="000000"/>
          <w:sz w:val="22"/>
          <w:szCs w:val="22"/>
        </w:rPr>
        <w:t>АВ</w:t>
      </w:r>
      <w:r w:rsidR="00227F3C" w:rsidRPr="006B3B5B">
        <w:rPr>
          <w:b/>
          <w:color w:val="000000"/>
          <w:sz w:val="22"/>
          <w:szCs w:val="22"/>
        </w:rPr>
        <w:t>A</w:t>
      </w:r>
      <w:r w:rsidR="00B74BAD" w:rsidRPr="006B3B5B">
        <w:rPr>
          <w:b/>
          <w:color w:val="000000"/>
          <w:sz w:val="22"/>
          <w:szCs w:val="22"/>
        </w:rPr>
        <w:t xml:space="preserve"> О УСКЛАЂЕНОСТИ</w:t>
      </w:r>
      <w:r w:rsidRPr="006B3B5B">
        <w:rPr>
          <w:b/>
          <w:color w:val="000000"/>
          <w:sz w:val="22"/>
          <w:szCs w:val="22"/>
        </w:rPr>
        <w:t xml:space="preserve"> ПРОПИСА С</w:t>
      </w:r>
      <w:r w:rsidR="003A6A07" w:rsidRPr="006B3B5B">
        <w:rPr>
          <w:b/>
          <w:color w:val="000000"/>
          <w:sz w:val="22"/>
          <w:szCs w:val="22"/>
          <w:lang w:val="sr-Cyrl-CS"/>
        </w:rPr>
        <w:t>А</w:t>
      </w:r>
      <w:r w:rsidR="001A7390">
        <w:rPr>
          <w:b/>
          <w:color w:val="000000"/>
          <w:sz w:val="22"/>
          <w:szCs w:val="22"/>
          <w:lang w:val="sr-Cyrl-CS"/>
        </w:rPr>
        <w:t xml:space="preserve"> </w:t>
      </w:r>
      <w:r w:rsidR="008E7CFC" w:rsidRPr="006B3B5B">
        <w:rPr>
          <w:b/>
          <w:color w:val="000000"/>
          <w:sz w:val="22"/>
          <w:szCs w:val="22"/>
          <w:lang w:val="sr-Cyrl-CS"/>
        </w:rPr>
        <w:t>ПРОПИСИМА ЕВРОПСКЕ УНИЈЕ</w:t>
      </w:r>
    </w:p>
    <w:p w:rsidR="003D192B" w:rsidRDefault="003D192B">
      <w:pPr>
        <w:pStyle w:val="FootnoteText"/>
        <w:spacing w:line="240" w:lineRule="auto"/>
        <w:rPr>
          <w:sz w:val="22"/>
          <w:szCs w:val="22"/>
          <w:lang w:val="sr-Cyrl-CS"/>
        </w:rPr>
      </w:pPr>
    </w:p>
    <w:p w:rsidR="00B640B9" w:rsidRPr="006B3B5B" w:rsidRDefault="00B640B9">
      <w:pPr>
        <w:pStyle w:val="FootnoteText"/>
        <w:spacing w:line="240" w:lineRule="auto"/>
        <w:rPr>
          <w:sz w:val="22"/>
          <w:szCs w:val="22"/>
          <w:lang w:val="sr-Cyrl-CS"/>
        </w:rPr>
      </w:pPr>
    </w:p>
    <w:p w:rsidR="003D192B" w:rsidRDefault="003B2872" w:rsidP="003B287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. </w:t>
      </w:r>
      <w:r w:rsidR="008F21B5">
        <w:rPr>
          <w:sz w:val="22"/>
          <w:szCs w:val="22"/>
          <w:lang w:val="sr-Cyrl-CS"/>
        </w:rPr>
        <w:t>О</w:t>
      </w:r>
      <w:r w:rsidR="00BF1425" w:rsidRPr="006B3B5B">
        <w:rPr>
          <w:sz w:val="22"/>
          <w:szCs w:val="22"/>
          <w:lang w:val="sr-Cyrl-CS"/>
        </w:rPr>
        <w:t xml:space="preserve">влашћени предлагач </w:t>
      </w:r>
      <w:proofErr w:type="spellStart"/>
      <w:r w:rsidR="00BF1425" w:rsidRPr="006B3B5B">
        <w:rPr>
          <w:sz w:val="22"/>
          <w:szCs w:val="22"/>
          <w:lang w:val="sr-Cyrl-CS"/>
        </w:rPr>
        <w:t>прописа</w:t>
      </w:r>
      <w:r w:rsidR="008F21B5">
        <w:rPr>
          <w:sz w:val="22"/>
          <w:szCs w:val="22"/>
          <w:lang w:val="sr-Cyrl-CS"/>
        </w:rPr>
        <w:t>–Влада</w:t>
      </w:r>
      <w:proofErr w:type="spellEnd"/>
    </w:p>
    <w:p w:rsidR="005C381A" w:rsidRPr="000C1A14" w:rsidRDefault="00D97D4A" w:rsidP="003B2872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</w:t>
      </w:r>
      <w:r w:rsidR="008F21B5">
        <w:rPr>
          <w:sz w:val="22"/>
          <w:szCs w:val="22"/>
          <w:lang w:val="sr-Cyrl-CS"/>
        </w:rPr>
        <w:t xml:space="preserve">Обрађивач:  </w:t>
      </w:r>
      <w:r w:rsidR="00FE5F45" w:rsidRPr="006B3B5B">
        <w:rPr>
          <w:sz w:val="22"/>
          <w:szCs w:val="22"/>
          <w:lang w:val="sr-Cyrl-CS"/>
        </w:rPr>
        <w:t>М</w:t>
      </w:r>
      <w:r w:rsidR="008F21B5">
        <w:rPr>
          <w:sz w:val="22"/>
          <w:szCs w:val="22"/>
          <w:lang w:val="sr-Cyrl-CS"/>
        </w:rPr>
        <w:t xml:space="preserve">инистарство финансија </w:t>
      </w:r>
    </w:p>
    <w:p w:rsidR="00BF1425" w:rsidRPr="006B3B5B" w:rsidRDefault="00BF1425">
      <w:pPr>
        <w:jc w:val="both"/>
        <w:rPr>
          <w:sz w:val="22"/>
          <w:szCs w:val="22"/>
          <w:lang w:val="sr-Cyrl-CS"/>
        </w:rPr>
      </w:pPr>
    </w:p>
    <w:p w:rsidR="003D192B" w:rsidRDefault="00BF1425">
      <w:pPr>
        <w:jc w:val="both"/>
        <w:rPr>
          <w:sz w:val="22"/>
          <w:szCs w:val="22"/>
        </w:rPr>
      </w:pPr>
      <w:r w:rsidRPr="006B3B5B">
        <w:rPr>
          <w:sz w:val="22"/>
          <w:szCs w:val="22"/>
        </w:rPr>
        <w:t xml:space="preserve">2. Назив </w:t>
      </w:r>
      <w:r w:rsidRPr="006B3B5B">
        <w:rPr>
          <w:sz w:val="22"/>
          <w:szCs w:val="22"/>
          <w:lang w:val="sr-Cyrl-CS"/>
        </w:rPr>
        <w:t>прописа</w:t>
      </w:r>
    </w:p>
    <w:p w:rsidR="00F65FAE" w:rsidRPr="00F65FAE" w:rsidRDefault="00F65FAE">
      <w:pPr>
        <w:jc w:val="both"/>
        <w:rPr>
          <w:sz w:val="22"/>
          <w:szCs w:val="22"/>
        </w:rPr>
      </w:pPr>
    </w:p>
    <w:p w:rsidR="00D97D4A" w:rsidRPr="00D97D4A" w:rsidRDefault="009D0B45" w:rsidP="00D97D4A">
      <w:pPr>
        <w:jc w:val="both"/>
      </w:pPr>
      <w:r>
        <w:rPr>
          <w:lang w:val="sr-Cyrl-RS"/>
        </w:rPr>
        <w:t>ПРЕДЛОГ</w:t>
      </w:r>
      <w:r w:rsidR="00D97D4A">
        <w:rPr>
          <w:lang w:val="sr-Latn-CS"/>
        </w:rPr>
        <w:t xml:space="preserve"> ЗАКОНА</w:t>
      </w:r>
      <w:r w:rsidR="001038F7">
        <w:t xml:space="preserve"> </w:t>
      </w:r>
      <w:r w:rsidR="00D97D4A" w:rsidRPr="00592C51">
        <w:rPr>
          <w:lang w:val="sr-Cyrl-CS"/>
        </w:rPr>
        <w:t>О</w:t>
      </w:r>
      <w:r w:rsidR="00D97D4A" w:rsidRPr="00592C51">
        <w:t xml:space="preserve"> </w:t>
      </w:r>
      <w:r w:rsidR="001038F7">
        <w:t xml:space="preserve">ИЗМЕНАМА ЗАКОНА О </w:t>
      </w:r>
      <w:r w:rsidR="00D97D4A" w:rsidRPr="00592C51">
        <w:rPr>
          <w:lang w:val="sr-Cyrl-CS"/>
        </w:rPr>
        <w:t>ДАВАЊУ ГАРАНЦИЈЕ РЕПУБЛИКЕ СРБИЈЕ</w:t>
      </w:r>
      <w:r w:rsidR="00D97D4A">
        <w:t xml:space="preserve"> </w:t>
      </w:r>
      <w:r w:rsidR="00D97D4A" w:rsidRPr="00995F7A">
        <w:rPr>
          <w:lang w:val="sr-Cyrl-CS"/>
        </w:rPr>
        <w:t>У КОРИСТ</w:t>
      </w:r>
      <w:r w:rsidR="00D97D4A" w:rsidRPr="00C13602">
        <w:t xml:space="preserve"> </w:t>
      </w:r>
      <w:r w:rsidR="00D97D4A" w:rsidRPr="00C13602">
        <w:rPr>
          <w:lang w:val="sr-Cyrl-CS"/>
        </w:rPr>
        <w:t>OТП БАНКА СРБИЈА А.Д. НОВИ САД</w:t>
      </w:r>
      <w:r w:rsidR="00D97D4A">
        <w:rPr>
          <w:lang w:val="es-ES_tradnl"/>
        </w:rPr>
        <w:t>,</w:t>
      </w:r>
      <w:r w:rsidR="00D97D4A" w:rsidRPr="00E96B01">
        <w:t xml:space="preserve"> </w:t>
      </w:r>
      <w:r w:rsidR="00D97D4A" w:rsidRPr="005655F2">
        <w:t>BANCA INTESA A.D. BEOGRAD</w:t>
      </w:r>
      <w:r w:rsidR="00D97D4A">
        <w:t>,</w:t>
      </w:r>
      <w:r w:rsidR="00D97D4A">
        <w:rPr>
          <w:lang w:val="es-ES_tradnl"/>
        </w:rPr>
        <w:t xml:space="preserve"> </w:t>
      </w:r>
      <w:r w:rsidR="00D97D4A" w:rsidRPr="00CA19EB">
        <w:rPr>
          <w:lang w:val="sr-Cyrl-CS"/>
        </w:rPr>
        <w:t xml:space="preserve">NBG </w:t>
      </w:r>
      <w:r w:rsidR="00D97D4A">
        <w:t>BANK MALTA LT</w:t>
      </w:r>
      <w:r w:rsidR="00D97D4A" w:rsidRPr="00CA19EB">
        <w:t>D</w:t>
      </w:r>
      <w:r w:rsidR="00D97D4A">
        <w:t xml:space="preserve">, </w:t>
      </w:r>
      <w:r w:rsidR="00D97D4A" w:rsidRPr="005655F2">
        <w:rPr>
          <w:lang w:val="sv-SE"/>
        </w:rPr>
        <w:t>АИК БАНКА А</w:t>
      </w:r>
      <w:r w:rsidR="00D97D4A">
        <w:t>.</w:t>
      </w:r>
      <w:r w:rsidR="00D97D4A" w:rsidRPr="005655F2">
        <w:rPr>
          <w:lang w:val="sv-SE"/>
        </w:rPr>
        <w:t>Д</w:t>
      </w:r>
      <w:r w:rsidR="00D97D4A">
        <w:t>.</w:t>
      </w:r>
      <w:r w:rsidR="00D97D4A" w:rsidRPr="005655F2">
        <w:rPr>
          <w:lang w:val="sv-SE"/>
        </w:rPr>
        <w:t xml:space="preserve">  НИШ</w:t>
      </w:r>
      <w:r w:rsidR="00D97D4A" w:rsidRPr="00C062FF">
        <w:rPr>
          <w:lang w:val="es-ES_tradnl"/>
        </w:rPr>
        <w:t xml:space="preserve"> </w:t>
      </w:r>
      <w:r w:rsidR="00D97D4A">
        <w:t xml:space="preserve">И </w:t>
      </w:r>
      <w:r w:rsidR="00D97D4A" w:rsidRPr="00C062FF">
        <w:rPr>
          <w:lang w:val="es-ES_tradnl"/>
        </w:rPr>
        <w:t>UN</w:t>
      </w:r>
      <w:r w:rsidR="00D97D4A">
        <w:rPr>
          <w:lang w:val="es-ES_tradnl"/>
        </w:rPr>
        <w:t xml:space="preserve">ICREDIT BANK SRBIJA A.D. </w:t>
      </w:r>
      <w:r w:rsidR="00D97D4A">
        <w:t>БЕОГРАД,</w:t>
      </w:r>
      <w:r w:rsidR="00D97D4A" w:rsidRPr="005655F2">
        <w:rPr>
          <w:lang w:val="sr-Cyrl-CS"/>
        </w:rPr>
        <w:t xml:space="preserve"> </w:t>
      </w:r>
      <w:r w:rsidR="00D97D4A" w:rsidRPr="00995F7A">
        <w:rPr>
          <w:lang w:val="sr-Cyrl-CS"/>
        </w:rPr>
        <w:t>ПО ЗАДУЖЕЊУ ЈАВНОГ ПРЕДУЗЕЋА „СРБИЈАГАС” НОВИ САД</w:t>
      </w:r>
    </w:p>
    <w:p w:rsidR="004042A3" w:rsidRPr="003C70D1" w:rsidRDefault="004042A3" w:rsidP="004042A3">
      <w:pPr>
        <w:pStyle w:val="NoSpacing"/>
        <w:jc w:val="both"/>
        <w:rPr>
          <w:lang w:val="sr-Cyrl-CS"/>
        </w:rPr>
      </w:pPr>
    </w:p>
    <w:p w:rsidR="003E46FD" w:rsidRPr="00144170" w:rsidRDefault="001E4632" w:rsidP="00144170">
      <w:pPr>
        <w:jc w:val="both"/>
        <w:rPr>
          <w:sz w:val="22"/>
          <w:szCs w:val="22"/>
          <w:lang w:val="sr-Cyrl-CS"/>
        </w:rPr>
      </w:pPr>
      <w:r w:rsidRPr="006B3B5B">
        <w:rPr>
          <w:sz w:val="22"/>
          <w:szCs w:val="22"/>
          <w:lang w:val="sr-Cyrl-CS"/>
        </w:rPr>
        <w:t xml:space="preserve">3. Усклађеност </w:t>
      </w:r>
      <w:r w:rsidR="00BF1425" w:rsidRPr="006B3B5B">
        <w:rPr>
          <w:sz w:val="22"/>
          <w:szCs w:val="22"/>
          <w:lang w:val="sr-Cyrl-CS"/>
        </w:rPr>
        <w:t xml:space="preserve">прописа </w:t>
      </w:r>
      <w:r w:rsidRPr="006B3B5B">
        <w:rPr>
          <w:sz w:val="22"/>
          <w:szCs w:val="22"/>
          <w:lang w:val="sr-Cyrl-CS"/>
        </w:rPr>
        <w:t>са одредбама Споразума о стабилизацији и придруживању између Европских заједница и њихових држава чланица, са једне стране, и Републике Србије са друге стране</w:t>
      </w:r>
      <w:r w:rsidR="00BF1425" w:rsidRPr="006B3B5B">
        <w:rPr>
          <w:sz w:val="22"/>
          <w:szCs w:val="22"/>
          <w:lang w:val="sr-Cyrl-CS"/>
        </w:rPr>
        <w:t>(„Службени гласник РС”</w:t>
      </w:r>
      <w:r w:rsidR="003E46FD" w:rsidRPr="006B3B5B">
        <w:rPr>
          <w:sz w:val="22"/>
          <w:szCs w:val="22"/>
          <w:lang w:val="sr-Cyrl-CS"/>
        </w:rPr>
        <w:t>, број 83/08)</w:t>
      </w:r>
      <w:r w:rsidR="00796EE5" w:rsidRPr="006B3B5B">
        <w:rPr>
          <w:sz w:val="22"/>
          <w:szCs w:val="22"/>
          <w:lang w:val="sr-Cyrl-CS"/>
        </w:rPr>
        <w:t>(у даљем тексту: Споразум)</w:t>
      </w:r>
      <w:proofErr w:type="spellStart"/>
      <w:r w:rsidR="00BF1425" w:rsidRPr="006B3B5B">
        <w:rPr>
          <w:sz w:val="22"/>
          <w:szCs w:val="22"/>
          <w:lang w:val="sr-Cyrl-CS"/>
        </w:rPr>
        <w:t>,</w:t>
      </w:r>
      <w:r w:rsidR="00325906" w:rsidRPr="006B3B5B">
        <w:rPr>
          <w:sz w:val="22"/>
          <w:szCs w:val="22"/>
          <w:lang w:val="sr-Cyrl-CS"/>
        </w:rPr>
        <w:t>односно</w:t>
      </w:r>
      <w:proofErr w:type="spellEnd"/>
      <w:r w:rsidR="00325906" w:rsidRPr="006B3B5B">
        <w:rPr>
          <w:sz w:val="22"/>
          <w:szCs w:val="22"/>
          <w:lang w:val="sr-Cyrl-CS"/>
        </w:rPr>
        <w:t xml:space="preserve"> са од</w:t>
      </w:r>
      <w:r w:rsidR="008E7CFC" w:rsidRPr="006B3B5B">
        <w:rPr>
          <w:sz w:val="22"/>
          <w:szCs w:val="22"/>
          <w:lang w:val="sr-Cyrl-CS"/>
        </w:rPr>
        <w:t>редбама Прелазног споразума о трговини и трговинским питањима између Европске заједнице, са једне стране, и Републике Србије, са друге стране</w:t>
      </w:r>
      <w:r w:rsidR="00BF1425" w:rsidRPr="006B3B5B">
        <w:rPr>
          <w:sz w:val="22"/>
          <w:szCs w:val="22"/>
          <w:lang w:val="sr-Cyrl-CS"/>
        </w:rPr>
        <w:t xml:space="preserve"> („Службени гласник РС”</w:t>
      </w:r>
      <w:r w:rsidR="008E7CFC" w:rsidRPr="006B3B5B">
        <w:rPr>
          <w:sz w:val="22"/>
          <w:szCs w:val="22"/>
          <w:lang w:val="sr-Cyrl-CS"/>
        </w:rPr>
        <w:t>, број 83/08)</w:t>
      </w:r>
      <w:r w:rsidR="00796EE5" w:rsidRPr="006B3B5B">
        <w:rPr>
          <w:sz w:val="22"/>
          <w:szCs w:val="22"/>
          <w:lang w:val="sr-Cyrl-CS"/>
        </w:rPr>
        <w:t xml:space="preserve"> (у даљем тексту: Прелазни споразум)</w:t>
      </w:r>
    </w:p>
    <w:p w:rsidR="00FA6D0A" w:rsidRPr="006B3B5B" w:rsidRDefault="00FA6D0A" w:rsidP="009F36A0">
      <w:pPr>
        <w:jc w:val="center"/>
        <w:rPr>
          <w:sz w:val="22"/>
          <w:szCs w:val="22"/>
          <w:lang w:val="sr-Cyrl-CS"/>
        </w:rPr>
      </w:pPr>
    </w:p>
    <w:p w:rsidR="00DD3D20" w:rsidRPr="005414FD" w:rsidRDefault="00BF1425">
      <w:pPr>
        <w:jc w:val="both"/>
        <w:rPr>
          <w:lang w:val="sr-Latn-CS"/>
        </w:rPr>
      </w:pPr>
      <w:r w:rsidRPr="005414FD">
        <w:rPr>
          <w:lang w:val="sr-Cyrl-CS"/>
        </w:rPr>
        <w:t xml:space="preserve">а) </w:t>
      </w:r>
      <w:r w:rsidR="003C70D1" w:rsidRPr="003C70D1">
        <w:rPr>
          <w:lang w:val="sr-Cyrl-CS"/>
        </w:rPr>
        <w:t xml:space="preserve"> </w:t>
      </w:r>
      <w:r w:rsidRPr="005414FD">
        <w:rPr>
          <w:lang w:val="sr-Cyrl-CS"/>
        </w:rPr>
        <w:t>О</w:t>
      </w:r>
      <w:r w:rsidR="008E7CFC" w:rsidRPr="005414FD">
        <w:rPr>
          <w:lang w:val="sr-Cyrl-CS"/>
        </w:rPr>
        <w:t>дредба С</w:t>
      </w:r>
      <w:r w:rsidR="004E7BCE" w:rsidRPr="005414FD">
        <w:rPr>
          <w:lang w:val="sr-Cyrl-CS"/>
        </w:rPr>
        <w:t>поразума</w:t>
      </w:r>
      <w:r w:rsidR="008E7CFC" w:rsidRPr="005414FD">
        <w:rPr>
          <w:lang w:val="sr-Cyrl-CS"/>
        </w:rPr>
        <w:t xml:space="preserve"> и Прелазног споразума</w:t>
      </w:r>
      <w:r w:rsidR="001E4632" w:rsidRPr="005414FD">
        <w:rPr>
          <w:lang w:val="sr-Cyrl-CS"/>
        </w:rPr>
        <w:t xml:space="preserve"> која се односе на</w:t>
      </w:r>
      <w:r w:rsidRPr="005414FD">
        <w:rPr>
          <w:lang w:val="sr-Cyrl-CS"/>
        </w:rPr>
        <w:t xml:space="preserve"> нормативну </w:t>
      </w:r>
      <w:proofErr w:type="spellStart"/>
      <w:r w:rsidRPr="005414FD">
        <w:rPr>
          <w:lang w:val="sr-Cyrl-CS"/>
        </w:rPr>
        <w:t>саржину</w:t>
      </w:r>
      <w:proofErr w:type="spellEnd"/>
      <w:r w:rsidRPr="005414FD">
        <w:rPr>
          <w:lang w:val="sr-Cyrl-CS"/>
        </w:rPr>
        <w:t xml:space="preserve"> прописа</w:t>
      </w:r>
    </w:p>
    <w:p w:rsidR="00C74675" w:rsidRDefault="003C59EE" w:rsidP="00C74675">
      <w:pPr>
        <w:jc w:val="center"/>
      </w:pPr>
      <w:r>
        <w:rPr>
          <w:lang w:val="sr-Latn-CS"/>
        </w:rPr>
        <w:t>Нема</w:t>
      </w:r>
    </w:p>
    <w:p w:rsidR="00B22754" w:rsidRPr="00B22754" w:rsidRDefault="00B22754" w:rsidP="00C74675">
      <w:pPr>
        <w:jc w:val="center"/>
      </w:pPr>
    </w:p>
    <w:p w:rsidR="001E4632" w:rsidRPr="005414FD" w:rsidRDefault="00BC3FBA">
      <w:pPr>
        <w:jc w:val="both"/>
        <w:rPr>
          <w:lang w:val="sr-Cyrl-CS"/>
        </w:rPr>
      </w:pPr>
      <w:r>
        <w:rPr>
          <w:lang w:val="sr-Cyrl-CS"/>
        </w:rPr>
        <w:t>б)</w:t>
      </w:r>
      <w:r w:rsidR="003C70D1" w:rsidRPr="003C70D1">
        <w:t xml:space="preserve"> </w:t>
      </w:r>
      <w:r w:rsidR="00BF1425" w:rsidRPr="005414FD">
        <w:rPr>
          <w:lang w:val="sr-Cyrl-CS"/>
        </w:rPr>
        <w:t>П</w:t>
      </w:r>
      <w:r w:rsidR="001E4632" w:rsidRPr="005414FD">
        <w:rPr>
          <w:lang w:val="sr-Cyrl-CS"/>
        </w:rPr>
        <w:t>релазни рок за усклађивање законодавства према одредбама Споразума</w:t>
      </w:r>
      <w:r w:rsidR="008E7CFC" w:rsidRPr="005414FD">
        <w:rPr>
          <w:lang w:val="sr-Cyrl-CS"/>
        </w:rPr>
        <w:t xml:space="preserve"> и Прелазног споразума</w:t>
      </w:r>
    </w:p>
    <w:p w:rsidR="00B640B9" w:rsidRDefault="003C59EE" w:rsidP="00330855">
      <w:pPr>
        <w:jc w:val="center"/>
        <w:rPr>
          <w:lang w:val="sr-Cyrl-CS"/>
        </w:rPr>
      </w:pPr>
      <w:r>
        <w:rPr>
          <w:lang w:val="sr-Cyrl-CS"/>
        </w:rPr>
        <w:t>Нема</w:t>
      </w:r>
    </w:p>
    <w:p w:rsidR="00B22754" w:rsidRPr="005414FD" w:rsidRDefault="00B22754" w:rsidP="00330855">
      <w:pPr>
        <w:jc w:val="center"/>
        <w:rPr>
          <w:lang w:val="sr-Cyrl-CS"/>
        </w:rPr>
      </w:pPr>
    </w:p>
    <w:p w:rsidR="001E4632" w:rsidRPr="005414FD" w:rsidRDefault="00BF1425">
      <w:pPr>
        <w:jc w:val="both"/>
        <w:rPr>
          <w:lang w:val="sr-Cyrl-CS"/>
        </w:rPr>
      </w:pPr>
      <w:r w:rsidRPr="005414FD">
        <w:rPr>
          <w:lang w:val="sr-Cyrl-CS"/>
        </w:rPr>
        <w:t>в) Оцена испуњености</w:t>
      </w:r>
      <w:r w:rsidR="001E4632" w:rsidRPr="005414FD">
        <w:rPr>
          <w:lang w:val="sr-Cyrl-CS"/>
        </w:rPr>
        <w:t xml:space="preserve"> обавезе које произлазе из наведене одредбе Споразума</w:t>
      </w:r>
      <w:r w:rsidR="008E7CFC" w:rsidRPr="005414FD">
        <w:rPr>
          <w:lang w:val="sr-Cyrl-CS"/>
        </w:rPr>
        <w:t xml:space="preserve"> и Прелазног споразума</w:t>
      </w:r>
    </w:p>
    <w:p w:rsidR="00B640B9" w:rsidRDefault="003C59EE" w:rsidP="00B22754">
      <w:pPr>
        <w:jc w:val="center"/>
      </w:pPr>
      <w:r>
        <w:rPr>
          <w:lang w:val="sr-Cyrl-CS"/>
        </w:rPr>
        <w:t>Нема</w:t>
      </w:r>
    </w:p>
    <w:p w:rsidR="00B22754" w:rsidRPr="00B22754" w:rsidRDefault="00B22754" w:rsidP="00B22754">
      <w:pPr>
        <w:jc w:val="center"/>
      </w:pPr>
    </w:p>
    <w:p w:rsidR="001E4632" w:rsidRPr="005414FD" w:rsidRDefault="00007AE0">
      <w:pPr>
        <w:jc w:val="both"/>
        <w:rPr>
          <w:lang w:val="sr-Cyrl-CS"/>
        </w:rPr>
      </w:pPr>
      <w:r w:rsidRPr="005414FD">
        <w:rPr>
          <w:lang w:val="sr-Cyrl-CS"/>
        </w:rPr>
        <w:t xml:space="preserve">г) </w:t>
      </w:r>
      <w:r w:rsidR="003C70D1" w:rsidRPr="003C70D1">
        <w:t xml:space="preserve"> </w:t>
      </w:r>
      <w:r w:rsidRPr="005414FD">
        <w:rPr>
          <w:lang w:val="sr-Cyrl-CS"/>
        </w:rPr>
        <w:t>Р</w:t>
      </w:r>
      <w:r w:rsidR="001E4632" w:rsidRPr="005414FD">
        <w:rPr>
          <w:lang w:val="sr-Cyrl-CS"/>
        </w:rPr>
        <w:t>азлози за делимично испуњавање</w:t>
      </w:r>
      <w:r w:rsidR="00D55BAB" w:rsidRPr="005414FD">
        <w:rPr>
          <w:lang w:val="ru-RU"/>
        </w:rPr>
        <w:t>,</w:t>
      </w:r>
      <w:r w:rsidR="001E4632" w:rsidRPr="005414FD">
        <w:rPr>
          <w:lang w:val="sr-Cyrl-CS"/>
        </w:rPr>
        <w:t xml:space="preserve"> односно неиспуњавање обавеза које произлазе из наведене одредбе Споразума</w:t>
      </w:r>
      <w:r w:rsidR="008E7CFC" w:rsidRPr="005414FD">
        <w:rPr>
          <w:lang w:val="sr-Cyrl-CS"/>
        </w:rPr>
        <w:t xml:space="preserve"> и Прелазног споразума</w:t>
      </w:r>
    </w:p>
    <w:p w:rsidR="00BD5541" w:rsidRPr="005414FD" w:rsidRDefault="003C59EE" w:rsidP="00BD5541">
      <w:pPr>
        <w:jc w:val="center"/>
        <w:rPr>
          <w:lang w:val="sr-Cyrl-CS"/>
        </w:rPr>
      </w:pPr>
      <w:r>
        <w:rPr>
          <w:lang w:val="sr-Cyrl-CS"/>
        </w:rPr>
        <w:t>Нема</w:t>
      </w:r>
    </w:p>
    <w:p w:rsidR="00B640B9" w:rsidRPr="005414FD" w:rsidRDefault="00B640B9" w:rsidP="00BD5541">
      <w:pPr>
        <w:jc w:val="center"/>
        <w:rPr>
          <w:lang w:val="sr-Cyrl-CS"/>
        </w:rPr>
      </w:pPr>
    </w:p>
    <w:p w:rsidR="00A04948" w:rsidRPr="00B22754" w:rsidRDefault="00007AE0" w:rsidP="00B22754">
      <w:pPr>
        <w:jc w:val="both"/>
        <w:rPr>
          <w:lang w:val="sr-Cyrl-CS"/>
        </w:rPr>
      </w:pPr>
      <w:r w:rsidRPr="005414FD">
        <w:rPr>
          <w:lang w:val="sr-Cyrl-CS"/>
        </w:rPr>
        <w:t>д) В</w:t>
      </w:r>
      <w:r w:rsidR="001E4632" w:rsidRPr="005414FD">
        <w:rPr>
          <w:lang w:val="sr-Cyrl-CS"/>
        </w:rPr>
        <w:t>еза са Националним програмом за интеграцију Републике Србије у Европску унију</w:t>
      </w:r>
    </w:p>
    <w:p w:rsidR="00B640B9" w:rsidRDefault="003C59EE" w:rsidP="009F36A0">
      <w:pPr>
        <w:jc w:val="center"/>
        <w:rPr>
          <w:iCs/>
          <w:noProof/>
          <w:color w:val="000000"/>
          <w:lang w:val="ru-RU"/>
        </w:rPr>
      </w:pPr>
      <w:r w:rsidRPr="004B4043">
        <w:rPr>
          <w:iCs/>
          <w:noProof/>
          <w:color w:val="000000"/>
          <w:lang w:val="ru-RU"/>
        </w:rPr>
        <w:t>Нема</w:t>
      </w:r>
    </w:p>
    <w:p w:rsidR="00B22754" w:rsidRPr="004B4043" w:rsidRDefault="00B22754" w:rsidP="009F36A0">
      <w:pPr>
        <w:jc w:val="center"/>
        <w:rPr>
          <w:lang w:val="sr-Cyrl-CS"/>
        </w:rPr>
      </w:pPr>
    </w:p>
    <w:p w:rsidR="009F36A0" w:rsidRDefault="003E46FD" w:rsidP="00B22754">
      <w:pPr>
        <w:jc w:val="both"/>
      </w:pPr>
      <w:r w:rsidRPr="004B4043">
        <w:rPr>
          <w:lang w:val="sr-Cyrl-CS"/>
        </w:rPr>
        <w:t>4</w:t>
      </w:r>
      <w:r w:rsidR="005A74FA" w:rsidRPr="004B4043">
        <w:rPr>
          <w:lang w:val="sr-Cyrl-CS"/>
        </w:rPr>
        <w:t xml:space="preserve">. </w:t>
      </w:r>
      <w:r w:rsidR="00EA2C5E" w:rsidRPr="004B4043">
        <w:t>Усклађеност</w:t>
      </w:r>
      <w:r w:rsidR="003C70D1">
        <w:t xml:space="preserve"> </w:t>
      </w:r>
      <w:r w:rsidR="00BF1425" w:rsidRPr="004B4043">
        <w:rPr>
          <w:lang w:val="sr-Cyrl-CS"/>
        </w:rPr>
        <w:t xml:space="preserve">прописа </w:t>
      </w:r>
      <w:r w:rsidR="00251813" w:rsidRPr="004B4043">
        <w:t>с</w:t>
      </w:r>
      <w:r w:rsidR="00A40007" w:rsidRPr="004B4043">
        <w:rPr>
          <w:lang w:val="sr-Cyrl-CS"/>
        </w:rPr>
        <w:t>а</w:t>
      </w:r>
      <w:r w:rsidR="003C70D1">
        <w:rPr>
          <w:lang w:val="sr-Cyrl-CS"/>
        </w:rPr>
        <w:t xml:space="preserve"> </w:t>
      </w:r>
      <w:r w:rsidR="008E7CFC" w:rsidRPr="004B4043">
        <w:rPr>
          <w:lang w:val="sr-Cyrl-CS"/>
        </w:rPr>
        <w:t>прописима Европске уније</w:t>
      </w:r>
    </w:p>
    <w:p w:rsidR="0076638B" w:rsidRPr="0076638B" w:rsidRDefault="0076638B" w:rsidP="00B22754">
      <w:pPr>
        <w:jc w:val="both"/>
      </w:pPr>
      <w:r>
        <w:t xml:space="preserve">Не постоје релевантни прописи Европске уније са којима је потребно ускладити одредбе </w:t>
      </w:r>
      <w:r w:rsidR="009D0B45">
        <w:rPr>
          <w:lang w:val="sr-Cyrl-CS"/>
        </w:rPr>
        <w:t>Предлога</w:t>
      </w:r>
      <w:r w:rsidR="00D97D4A" w:rsidRPr="00DA78E7">
        <w:rPr>
          <w:lang w:val="sr-Cyrl-CS"/>
        </w:rPr>
        <w:t xml:space="preserve"> закона о </w:t>
      </w:r>
      <w:r w:rsidR="001038F7">
        <w:rPr>
          <w:lang w:val="sr-Cyrl-CS"/>
        </w:rPr>
        <w:t xml:space="preserve">изменама Закона о </w:t>
      </w:r>
      <w:r w:rsidR="00D97D4A" w:rsidRPr="00DA78E7">
        <w:rPr>
          <w:lang w:val="sr-Cyrl-CS"/>
        </w:rPr>
        <w:t xml:space="preserve">давању гаранције Републике Србије у корист </w:t>
      </w:r>
      <w:r w:rsidR="00D97D4A">
        <w:rPr>
          <w:lang w:val="sr-Cyrl-CS"/>
        </w:rPr>
        <w:t>ОТП</w:t>
      </w:r>
      <w:r w:rsidR="00D97D4A" w:rsidRPr="00DA78E7">
        <w:rPr>
          <w:lang w:val="sr-Cyrl-CS"/>
        </w:rPr>
        <w:t xml:space="preserve"> банка </w:t>
      </w:r>
      <w:r w:rsidR="00D97D4A">
        <w:rPr>
          <w:lang w:val="sr-Cyrl-CS"/>
        </w:rPr>
        <w:t>С</w:t>
      </w:r>
      <w:r w:rsidR="00D97D4A" w:rsidRPr="00DA78E7">
        <w:rPr>
          <w:lang w:val="sr-Cyrl-CS"/>
        </w:rPr>
        <w:t xml:space="preserve">рбија </w:t>
      </w:r>
      <w:proofErr w:type="spellStart"/>
      <w:r w:rsidR="00D97D4A" w:rsidRPr="00DA78E7">
        <w:rPr>
          <w:lang w:val="sr-Cyrl-CS"/>
        </w:rPr>
        <w:t>а.д</w:t>
      </w:r>
      <w:proofErr w:type="spellEnd"/>
      <w:r w:rsidR="00D97D4A" w:rsidRPr="00DA78E7">
        <w:rPr>
          <w:lang w:val="sr-Cyrl-CS"/>
        </w:rPr>
        <w:t xml:space="preserve">. </w:t>
      </w:r>
      <w:r w:rsidR="00D97D4A">
        <w:rPr>
          <w:lang w:val="sr-Cyrl-CS"/>
        </w:rPr>
        <w:t>Н</w:t>
      </w:r>
      <w:r w:rsidR="00D97D4A" w:rsidRPr="00DA78E7">
        <w:rPr>
          <w:lang w:val="sr-Cyrl-CS"/>
        </w:rPr>
        <w:t xml:space="preserve">ови </w:t>
      </w:r>
      <w:r w:rsidR="00D97D4A">
        <w:rPr>
          <w:lang w:val="sr-Cyrl-CS"/>
        </w:rPr>
        <w:t>С</w:t>
      </w:r>
      <w:r w:rsidR="00D97D4A" w:rsidRPr="00DA78E7">
        <w:rPr>
          <w:lang w:val="sr-Cyrl-CS"/>
        </w:rPr>
        <w:t>ад</w:t>
      </w:r>
      <w:r w:rsidR="00D97D4A" w:rsidRPr="00DA78E7">
        <w:rPr>
          <w:lang w:val="es-ES_tradnl"/>
        </w:rPr>
        <w:t>,</w:t>
      </w:r>
      <w:r w:rsidR="00D97D4A" w:rsidRPr="00DA78E7">
        <w:t xml:space="preserve"> Banca Intesa a.d. Beograd,</w:t>
      </w:r>
      <w:r w:rsidR="00D97D4A" w:rsidRPr="00DA78E7">
        <w:rPr>
          <w:lang w:val="es-ES_tradnl"/>
        </w:rPr>
        <w:t xml:space="preserve"> </w:t>
      </w:r>
      <w:r w:rsidR="00D97D4A" w:rsidRPr="00DA78E7">
        <w:rPr>
          <w:lang w:val="sr-Cyrl-CS"/>
        </w:rPr>
        <w:t xml:space="preserve">NBG </w:t>
      </w:r>
      <w:r w:rsidR="00D97D4A" w:rsidRPr="00DA78E7">
        <w:t xml:space="preserve">Bank Malta LTD, </w:t>
      </w:r>
      <w:r w:rsidR="00D97D4A" w:rsidRPr="00DA78E7">
        <w:rPr>
          <w:lang w:val="sv-SE"/>
        </w:rPr>
        <w:t>АИК банка а</w:t>
      </w:r>
      <w:r w:rsidR="00D97D4A" w:rsidRPr="00DA78E7">
        <w:t>.</w:t>
      </w:r>
      <w:r w:rsidR="00D97D4A" w:rsidRPr="00DA78E7">
        <w:rPr>
          <w:lang w:val="sv-SE"/>
        </w:rPr>
        <w:t>д</w:t>
      </w:r>
      <w:r w:rsidR="00D97D4A" w:rsidRPr="00DA78E7">
        <w:t>.</w:t>
      </w:r>
      <w:r w:rsidR="00D97D4A">
        <w:rPr>
          <w:lang w:val="sv-SE"/>
        </w:rPr>
        <w:t xml:space="preserve"> </w:t>
      </w:r>
      <w:r w:rsidR="00D97D4A" w:rsidRPr="00DA78E7">
        <w:rPr>
          <w:lang w:val="sv-SE"/>
        </w:rPr>
        <w:t>Ниш</w:t>
      </w:r>
      <w:r w:rsidR="00D97D4A" w:rsidRPr="00DA78E7">
        <w:rPr>
          <w:lang w:val="es-ES_tradnl"/>
        </w:rPr>
        <w:t xml:space="preserve"> </w:t>
      </w:r>
      <w:r w:rsidR="00D97D4A" w:rsidRPr="00DA78E7">
        <w:t xml:space="preserve">и </w:t>
      </w:r>
      <w:proofErr w:type="spellStart"/>
      <w:r w:rsidR="00D97D4A" w:rsidRPr="00DA78E7">
        <w:rPr>
          <w:lang w:val="es-ES_tradnl"/>
        </w:rPr>
        <w:t>Unicredit</w:t>
      </w:r>
      <w:proofErr w:type="spellEnd"/>
      <w:r w:rsidR="00D97D4A" w:rsidRPr="00DA78E7">
        <w:rPr>
          <w:lang w:val="es-ES_tradnl"/>
        </w:rPr>
        <w:t xml:space="preserve"> </w:t>
      </w:r>
      <w:proofErr w:type="spellStart"/>
      <w:r w:rsidR="00D97D4A" w:rsidRPr="00DA78E7">
        <w:rPr>
          <w:lang w:val="es-ES_tradnl"/>
        </w:rPr>
        <w:t>bank</w:t>
      </w:r>
      <w:proofErr w:type="spellEnd"/>
      <w:r w:rsidR="00D97D4A" w:rsidRPr="00DA78E7">
        <w:rPr>
          <w:lang w:val="es-ES_tradnl"/>
        </w:rPr>
        <w:t xml:space="preserve"> </w:t>
      </w:r>
      <w:proofErr w:type="spellStart"/>
      <w:r w:rsidR="00D97D4A" w:rsidRPr="00DA78E7">
        <w:rPr>
          <w:lang w:val="es-ES_tradnl"/>
        </w:rPr>
        <w:t>Srbija</w:t>
      </w:r>
      <w:proofErr w:type="spellEnd"/>
      <w:r w:rsidR="00D97D4A" w:rsidRPr="00DA78E7">
        <w:rPr>
          <w:lang w:val="es-ES_tradnl"/>
        </w:rPr>
        <w:t xml:space="preserve"> </w:t>
      </w:r>
      <w:proofErr w:type="spellStart"/>
      <w:r w:rsidR="00D97D4A" w:rsidRPr="00DA78E7">
        <w:rPr>
          <w:lang w:val="es-ES_tradnl"/>
        </w:rPr>
        <w:t>a.d.</w:t>
      </w:r>
      <w:proofErr w:type="spellEnd"/>
      <w:r w:rsidR="00D97D4A" w:rsidRPr="00DA78E7">
        <w:rPr>
          <w:lang w:val="es-ES_tradnl"/>
        </w:rPr>
        <w:t xml:space="preserve"> </w:t>
      </w:r>
      <w:r w:rsidR="00D97D4A" w:rsidRPr="00DA78E7">
        <w:t>Београд</w:t>
      </w:r>
      <w:r w:rsidR="008B55D4">
        <w:t>,</w:t>
      </w:r>
      <w:r w:rsidR="008B55D4" w:rsidRPr="008B55D4">
        <w:rPr>
          <w:lang w:val="sr-Cyrl-CS"/>
        </w:rPr>
        <w:t xml:space="preserve"> </w:t>
      </w:r>
      <w:r w:rsidR="008B55D4">
        <w:rPr>
          <w:lang w:val="sr-Cyrl-CS"/>
        </w:rPr>
        <w:t>по задужењу јавног предузећа „</w:t>
      </w:r>
      <w:proofErr w:type="spellStart"/>
      <w:r w:rsidR="008B55D4">
        <w:rPr>
          <w:lang w:val="sr-Cyrl-CS"/>
        </w:rPr>
        <w:t>Србијагас</w:t>
      </w:r>
      <w:proofErr w:type="spellEnd"/>
      <w:r w:rsidR="008B55D4">
        <w:rPr>
          <w:lang w:val="sr-Cyrl-CS"/>
        </w:rPr>
        <w:t>” Нови Сад</w:t>
      </w:r>
      <w:r>
        <w:t>.</w:t>
      </w:r>
    </w:p>
    <w:p w:rsidR="006F43D7" w:rsidRPr="0076638B" w:rsidRDefault="00E83A77">
      <w:pPr>
        <w:jc w:val="both"/>
      </w:pPr>
      <w:r w:rsidRPr="004B4043">
        <w:t xml:space="preserve">а) </w:t>
      </w:r>
      <w:r w:rsidR="00007AE0" w:rsidRPr="004B4043">
        <w:rPr>
          <w:lang w:val="sr-Cyrl-CS"/>
        </w:rPr>
        <w:t>Н</w:t>
      </w:r>
      <w:r w:rsidRPr="004B4043">
        <w:rPr>
          <w:lang w:val="sr-Cyrl-CS"/>
        </w:rPr>
        <w:t>авођење</w:t>
      </w:r>
      <w:r w:rsidR="003D192B" w:rsidRPr="004B4043">
        <w:t xml:space="preserve"> примарних извора права ЕУ</w:t>
      </w:r>
      <w:r w:rsidRPr="004B4043">
        <w:rPr>
          <w:lang w:val="sr-Cyrl-CS"/>
        </w:rPr>
        <w:t xml:space="preserve"> и усклађеност са њима</w:t>
      </w:r>
    </w:p>
    <w:p w:rsidR="006F43D7" w:rsidRPr="0076638B" w:rsidRDefault="00E83A77" w:rsidP="0076638B">
      <w:pPr>
        <w:jc w:val="both"/>
      </w:pPr>
      <w:r w:rsidRPr="004B4043">
        <w:t xml:space="preserve">б) </w:t>
      </w:r>
      <w:r w:rsidR="00007AE0" w:rsidRPr="004B4043">
        <w:rPr>
          <w:lang w:val="sr-Cyrl-CS"/>
        </w:rPr>
        <w:t>Н</w:t>
      </w:r>
      <w:r w:rsidRPr="004B4043">
        <w:rPr>
          <w:lang w:val="sr-Cyrl-CS"/>
        </w:rPr>
        <w:t>авођење</w:t>
      </w:r>
      <w:r w:rsidR="003D192B" w:rsidRPr="004B4043">
        <w:t xml:space="preserve"> секундарних извора права ЕУ </w:t>
      </w:r>
      <w:r w:rsidRPr="004B4043">
        <w:rPr>
          <w:lang w:val="sr-Cyrl-CS"/>
        </w:rPr>
        <w:t>и усклађеност са њима</w:t>
      </w:r>
    </w:p>
    <w:p w:rsidR="00B22754" w:rsidRPr="0076638B" w:rsidRDefault="004949B0" w:rsidP="0076638B">
      <w:pPr>
        <w:jc w:val="both"/>
      </w:pPr>
      <w:r w:rsidRPr="005414FD">
        <w:rPr>
          <w:lang w:val="sr-Cyrl-CS"/>
        </w:rPr>
        <w:t>в</w:t>
      </w:r>
      <w:r w:rsidR="00E83A77" w:rsidRPr="005414FD">
        <w:t xml:space="preserve">) </w:t>
      </w:r>
      <w:r w:rsidR="00007AE0" w:rsidRPr="005414FD">
        <w:rPr>
          <w:lang w:val="sr-Cyrl-CS"/>
        </w:rPr>
        <w:t>Н</w:t>
      </w:r>
      <w:r w:rsidR="00E83A77" w:rsidRPr="005414FD">
        <w:rPr>
          <w:lang w:val="sr-Cyrl-CS"/>
        </w:rPr>
        <w:t xml:space="preserve">авођење осталих извора права ЕУ и </w:t>
      </w:r>
      <w:proofErr w:type="spellStart"/>
      <w:r w:rsidR="00E83A77" w:rsidRPr="005414FD">
        <w:rPr>
          <w:lang w:val="sr-Cyrl-CS"/>
        </w:rPr>
        <w:t>усклађенст</w:t>
      </w:r>
      <w:proofErr w:type="spellEnd"/>
      <w:r w:rsidR="00E83A77" w:rsidRPr="005414FD">
        <w:rPr>
          <w:lang w:val="sr-Cyrl-CS"/>
        </w:rPr>
        <w:t xml:space="preserve"> са њима</w:t>
      </w:r>
    </w:p>
    <w:p w:rsidR="006F43D7" w:rsidRPr="0076638B" w:rsidRDefault="004949B0">
      <w:pPr>
        <w:jc w:val="both"/>
      </w:pPr>
      <w:r w:rsidRPr="005414FD">
        <w:rPr>
          <w:lang w:val="sr-Cyrl-CS"/>
        </w:rPr>
        <w:t>г</w:t>
      </w:r>
      <w:r w:rsidR="00007AE0" w:rsidRPr="005414FD">
        <w:t xml:space="preserve">) </w:t>
      </w:r>
      <w:r w:rsidR="00007AE0" w:rsidRPr="005414FD">
        <w:rPr>
          <w:lang w:val="sr-Cyrl-CS"/>
        </w:rPr>
        <w:t>Р</w:t>
      </w:r>
      <w:r w:rsidR="00331FAE" w:rsidRPr="005414FD">
        <w:t>азлози за д</w:t>
      </w:r>
      <w:r w:rsidR="003D192B" w:rsidRPr="005414FD">
        <w:t>ел</w:t>
      </w:r>
      <w:r w:rsidR="00331FAE" w:rsidRPr="005414FD">
        <w:rPr>
          <w:lang w:val="sr-Cyrl-CS"/>
        </w:rPr>
        <w:t>и</w:t>
      </w:r>
      <w:r w:rsidR="003D192B" w:rsidRPr="005414FD">
        <w:t>мичну усклађеност</w:t>
      </w:r>
      <w:r w:rsidR="00BF1425" w:rsidRPr="005414FD">
        <w:rPr>
          <w:lang w:val="sr-Cyrl-CS"/>
        </w:rPr>
        <w:t>,</w:t>
      </w:r>
      <w:r w:rsidR="003D192B" w:rsidRPr="005414FD">
        <w:t xml:space="preserve"> односно неусклађеност</w:t>
      </w:r>
      <w:bookmarkStart w:id="0" w:name="_GoBack"/>
      <w:bookmarkEnd w:id="0"/>
    </w:p>
    <w:p w:rsidR="00BC0FE2" w:rsidRDefault="004949B0" w:rsidP="0057438D">
      <w:pPr>
        <w:jc w:val="both"/>
        <w:rPr>
          <w:lang w:val="sr-Cyrl-CS"/>
        </w:rPr>
      </w:pPr>
      <w:r w:rsidRPr="006B3B5B">
        <w:rPr>
          <w:sz w:val="22"/>
          <w:szCs w:val="22"/>
          <w:lang w:val="sr-Cyrl-CS"/>
        </w:rPr>
        <w:lastRenderedPageBreak/>
        <w:t>д</w:t>
      </w:r>
      <w:r w:rsidR="00007AE0" w:rsidRPr="006B3B5B">
        <w:rPr>
          <w:sz w:val="22"/>
          <w:szCs w:val="22"/>
        </w:rPr>
        <w:t>)</w:t>
      </w:r>
      <w:r w:rsidR="001038F7">
        <w:rPr>
          <w:sz w:val="22"/>
          <w:szCs w:val="22"/>
        </w:rPr>
        <w:t xml:space="preserve"> </w:t>
      </w:r>
      <w:r w:rsidR="00007AE0" w:rsidRPr="0036671B">
        <w:rPr>
          <w:lang w:val="sr-Cyrl-CS"/>
        </w:rPr>
        <w:t>Р</w:t>
      </w:r>
      <w:r w:rsidR="003D192B" w:rsidRPr="0036671B">
        <w:t xml:space="preserve">ок у којем је предвиђено </w:t>
      </w:r>
      <w:r w:rsidR="006A0FA5" w:rsidRPr="0036671B">
        <w:t xml:space="preserve">постизање потпуне усклађености </w:t>
      </w:r>
      <w:r w:rsidR="00BF1425" w:rsidRPr="0036671B">
        <w:rPr>
          <w:lang w:val="sr-Cyrl-CS"/>
        </w:rPr>
        <w:t>прописа</w:t>
      </w:r>
      <w:r w:rsidR="00251813" w:rsidRPr="0036671B">
        <w:t xml:space="preserve"> с</w:t>
      </w:r>
      <w:r w:rsidR="0076638B">
        <w:rPr>
          <w:lang w:val="sr-Cyrl-CS"/>
        </w:rPr>
        <w:t>а прописима Европске уније</w:t>
      </w:r>
    </w:p>
    <w:p w:rsidR="008F7408" w:rsidRPr="0076638B" w:rsidRDefault="008F7408" w:rsidP="0057438D">
      <w:pPr>
        <w:jc w:val="both"/>
      </w:pPr>
    </w:p>
    <w:p w:rsidR="006A0FA5" w:rsidRDefault="00955514" w:rsidP="006A0FA5">
      <w:pPr>
        <w:jc w:val="both"/>
        <w:rPr>
          <w:color w:val="000000"/>
          <w:lang w:val="ru-RU"/>
        </w:rPr>
      </w:pPr>
      <w:r w:rsidRPr="005414FD">
        <w:rPr>
          <w:lang w:val="sr-Cyrl-CS"/>
        </w:rPr>
        <w:t>5</w:t>
      </w:r>
      <w:r w:rsidR="00753D37">
        <w:rPr>
          <w:lang w:val="ru-RU"/>
        </w:rPr>
        <w:t xml:space="preserve">. Уколико не постоје </w:t>
      </w:r>
      <w:r w:rsidR="006A0FA5" w:rsidRPr="005414FD">
        <w:rPr>
          <w:lang w:val="ru-RU"/>
        </w:rPr>
        <w:t xml:space="preserve">одговарајући </w:t>
      </w:r>
      <w:r w:rsidR="006A0FA5" w:rsidRPr="005414FD">
        <w:rPr>
          <w:color w:val="000000"/>
          <w:lang w:val="ru-RU"/>
        </w:rPr>
        <w:t xml:space="preserve">прописи Европске уније са којима је потребно обезбедити усклађеност </w:t>
      </w:r>
      <w:r w:rsidR="00BF1425" w:rsidRPr="005414FD">
        <w:rPr>
          <w:color w:val="000000"/>
          <w:lang w:val="ru-RU"/>
        </w:rPr>
        <w:t xml:space="preserve">треба </w:t>
      </w:r>
      <w:r w:rsidR="006A0FA5" w:rsidRPr="005414FD">
        <w:rPr>
          <w:color w:val="000000"/>
          <w:lang w:val="ru-RU"/>
        </w:rPr>
        <w:t>констатовати ту чињеницу.</w:t>
      </w:r>
      <w:r w:rsidR="00885A52" w:rsidRPr="005414FD">
        <w:rPr>
          <w:color w:val="000000"/>
          <w:lang w:val="ru-RU"/>
        </w:rPr>
        <w:t xml:space="preserve"> У овом случају није потребно попуњавати Табелу усклађености прописа.</w:t>
      </w:r>
    </w:p>
    <w:p w:rsidR="0076638B" w:rsidRDefault="0076638B" w:rsidP="006A0FA5">
      <w:pPr>
        <w:jc w:val="both"/>
        <w:rPr>
          <w:color w:val="000000"/>
          <w:lang w:val="ru-RU"/>
        </w:rPr>
      </w:pPr>
      <w:r>
        <w:t xml:space="preserve">Не постоје релевантни прописи Европске уније са којима је потребно ускладити одредбе </w:t>
      </w:r>
      <w:r w:rsidR="009D0B45">
        <w:rPr>
          <w:lang w:val="sr-Cyrl-CS"/>
        </w:rPr>
        <w:t>Предлога</w:t>
      </w:r>
      <w:r w:rsidR="00D97D4A" w:rsidRPr="00DA78E7">
        <w:rPr>
          <w:lang w:val="sr-Cyrl-CS"/>
        </w:rPr>
        <w:t xml:space="preserve"> закона о </w:t>
      </w:r>
      <w:r w:rsidR="001038F7">
        <w:rPr>
          <w:lang w:val="sr-Cyrl-CS"/>
        </w:rPr>
        <w:t xml:space="preserve">изменама Закона о </w:t>
      </w:r>
      <w:r w:rsidR="00D97D4A" w:rsidRPr="00DA78E7">
        <w:rPr>
          <w:lang w:val="sr-Cyrl-CS"/>
        </w:rPr>
        <w:t xml:space="preserve">давању гаранције Републике Србије у корист </w:t>
      </w:r>
      <w:r w:rsidR="00D97D4A">
        <w:rPr>
          <w:lang w:val="sr-Cyrl-CS"/>
        </w:rPr>
        <w:t>ОТП</w:t>
      </w:r>
      <w:r w:rsidR="00D97D4A" w:rsidRPr="00DA78E7">
        <w:rPr>
          <w:lang w:val="sr-Cyrl-CS"/>
        </w:rPr>
        <w:t xml:space="preserve"> банка </w:t>
      </w:r>
      <w:r w:rsidR="00D97D4A">
        <w:rPr>
          <w:lang w:val="sr-Cyrl-CS"/>
        </w:rPr>
        <w:t>С</w:t>
      </w:r>
      <w:r w:rsidR="00D97D4A" w:rsidRPr="00DA78E7">
        <w:rPr>
          <w:lang w:val="sr-Cyrl-CS"/>
        </w:rPr>
        <w:t xml:space="preserve">рбија </w:t>
      </w:r>
      <w:proofErr w:type="spellStart"/>
      <w:r w:rsidR="00D97D4A" w:rsidRPr="00DA78E7">
        <w:rPr>
          <w:lang w:val="sr-Cyrl-CS"/>
        </w:rPr>
        <w:t>а.д</w:t>
      </w:r>
      <w:proofErr w:type="spellEnd"/>
      <w:r w:rsidR="00D97D4A" w:rsidRPr="00DA78E7">
        <w:rPr>
          <w:lang w:val="sr-Cyrl-CS"/>
        </w:rPr>
        <w:t xml:space="preserve">. </w:t>
      </w:r>
      <w:r w:rsidR="00D97D4A">
        <w:rPr>
          <w:lang w:val="sr-Cyrl-CS"/>
        </w:rPr>
        <w:t>Н</w:t>
      </w:r>
      <w:r w:rsidR="00D97D4A" w:rsidRPr="00DA78E7">
        <w:rPr>
          <w:lang w:val="sr-Cyrl-CS"/>
        </w:rPr>
        <w:t xml:space="preserve">ови </w:t>
      </w:r>
      <w:r w:rsidR="00D97D4A">
        <w:rPr>
          <w:lang w:val="sr-Cyrl-CS"/>
        </w:rPr>
        <w:t>С</w:t>
      </w:r>
      <w:r w:rsidR="00D97D4A" w:rsidRPr="00DA78E7">
        <w:rPr>
          <w:lang w:val="sr-Cyrl-CS"/>
        </w:rPr>
        <w:t>ад</w:t>
      </w:r>
      <w:r w:rsidR="00D97D4A" w:rsidRPr="00DA78E7">
        <w:rPr>
          <w:lang w:val="es-ES_tradnl"/>
        </w:rPr>
        <w:t>,</w:t>
      </w:r>
      <w:r w:rsidR="00D97D4A" w:rsidRPr="00DA78E7">
        <w:t xml:space="preserve"> Banca Intesa a.d. Beograd,</w:t>
      </w:r>
      <w:r w:rsidR="00D97D4A" w:rsidRPr="00DA78E7">
        <w:rPr>
          <w:lang w:val="es-ES_tradnl"/>
        </w:rPr>
        <w:t xml:space="preserve"> </w:t>
      </w:r>
      <w:r w:rsidR="00D97D4A" w:rsidRPr="00DA78E7">
        <w:rPr>
          <w:lang w:val="sr-Cyrl-CS"/>
        </w:rPr>
        <w:t xml:space="preserve">NBG </w:t>
      </w:r>
      <w:r w:rsidR="00D97D4A" w:rsidRPr="00DA78E7">
        <w:t xml:space="preserve">Bank Malta LTD, </w:t>
      </w:r>
      <w:r w:rsidR="00D97D4A" w:rsidRPr="00DA78E7">
        <w:rPr>
          <w:lang w:val="sv-SE"/>
        </w:rPr>
        <w:t>АИК банка а</w:t>
      </w:r>
      <w:r w:rsidR="00D97D4A" w:rsidRPr="00DA78E7">
        <w:t>.</w:t>
      </w:r>
      <w:r w:rsidR="00D97D4A" w:rsidRPr="00DA78E7">
        <w:rPr>
          <w:lang w:val="sv-SE"/>
        </w:rPr>
        <w:t>д</w:t>
      </w:r>
      <w:r w:rsidR="00D97D4A" w:rsidRPr="00DA78E7">
        <w:t>.</w:t>
      </w:r>
      <w:r w:rsidR="00D97D4A">
        <w:rPr>
          <w:lang w:val="sv-SE"/>
        </w:rPr>
        <w:t xml:space="preserve"> </w:t>
      </w:r>
      <w:r w:rsidR="00D97D4A" w:rsidRPr="00DA78E7">
        <w:rPr>
          <w:lang w:val="sv-SE"/>
        </w:rPr>
        <w:t>Ниш</w:t>
      </w:r>
      <w:r w:rsidR="00D97D4A" w:rsidRPr="00DA78E7">
        <w:rPr>
          <w:lang w:val="es-ES_tradnl"/>
        </w:rPr>
        <w:t xml:space="preserve"> </w:t>
      </w:r>
      <w:r w:rsidR="00D97D4A" w:rsidRPr="00DA78E7">
        <w:t xml:space="preserve">и </w:t>
      </w:r>
      <w:proofErr w:type="spellStart"/>
      <w:r w:rsidR="00D97D4A" w:rsidRPr="00DA78E7">
        <w:rPr>
          <w:lang w:val="es-ES_tradnl"/>
        </w:rPr>
        <w:t>Unicredit</w:t>
      </w:r>
      <w:proofErr w:type="spellEnd"/>
      <w:r w:rsidR="00D97D4A" w:rsidRPr="00DA78E7">
        <w:rPr>
          <w:lang w:val="es-ES_tradnl"/>
        </w:rPr>
        <w:t xml:space="preserve"> </w:t>
      </w:r>
      <w:proofErr w:type="spellStart"/>
      <w:r w:rsidR="00D97D4A" w:rsidRPr="00DA78E7">
        <w:rPr>
          <w:lang w:val="es-ES_tradnl"/>
        </w:rPr>
        <w:t>bank</w:t>
      </w:r>
      <w:proofErr w:type="spellEnd"/>
      <w:r w:rsidR="00D97D4A" w:rsidRPr="00DA78E7">
        <w:rPr>
          <w:lang w:val="es-ES_tradnl"/>
        </w:rPr>
        <w:t xml:space="preserve"> </w:t>
      </w:r>
      <w:proofErr w:type="spellStart"/>
      <w:r w:rsidR="00D97D4A" w:rsidRPr="00DA78E7">
        <w:rPr>
          <w:lang w:val="es-ES_tradnl"/>
        </w:rPr>
        <w:t>Srbija</w:t>
      </w:r>
      <w:proofErr w:type="spellEnd"/>
      <w:r w:rsidR="00D97D4A" w:rsidRPr="00DA78E7">
        <w:rPr>
          <w:lang w:val="es-ES_tradnl"/>
        </w:rPr>
        <w:t xml:space="preserve"> </w:t>
      </w:r>
      <w:proofErr w:type="spellStart"/>
      <w:r w:rsidR="00D97D4A" w:rsidRPr="00DA78E7">
        <w:rPr>
          <w:lang w:val="es-ES_tradnl"/>
        </w:rPr>
        <w:t>a.d.</w:t>
      </w:r>
      <w:proofErr w:type="spellEnd"/>
      <w:r w:rsidR="00D97D4A" w:rsidRPr="00DA78E7">
        <w:rPr>
          <w:lang w:val="es-ES_tradnl"/>
        </w:rPr>
        <w:t xml:space="preserve"> </w:t>
      </w:r>
      <w:r w:rsidR="00D97D4A" w:rsidRPr="00DA78E7">
        <w:t>Београд</w:t>
      </w:r>
      <w:r w:rsidR="008B55D4">
        <w:t>,</w:t>
      </w:r>
      <w:r w:rsidR="008B55D4" w:rsidRPr="008B55D4">
        <w:rPr>
          <w:lang w:val="sr-Cyrl-CS"/>
        </w:rPr>
        <w:t xml:space="preserve"> </w:t>
      </w:r>
      <w:r w:rsidR="008B55D4">
        <w:rPr>
          <w:lang w:val="sr-Cyrl-CS"/>
        </w:rPr>
        <w:t>по задужењу јавног предузећа „</w:t>
      </w:r>
      <w:proofErr w:type="spellStart"/>
      <w:r w:rsidR="008B55D4">
        <w:rPr>
          <w:lang w:val="sr-Cyrl-CS"/>
        </w:rPr>
        <w:t>Србијагас</w:t>
      </w:r>
      <w:proofErr w:type="spellEnd"/>
      <w:r w:rsidR="008B55D4">
        <w:rPr>
          <w:lang w:val="sr-Cyrl-CS"/>
        </w:rPr>
        <w:t>” Нови Сад</w:t>
      </w:r>
      <w:r>
        <w:t>.</w:t>
      </w:r>
    </w:p>
    <w:p w:rsidR="00C207EA" w:rsidRPr="005414FD" w:rsidRDefault="00C207EA" w:rsidP="006A0FA5">
      <w:pPr>
        <w:jc w:val="both"/>
        <w:rPr>
          <w:color w:val="000000"/>
          <w:lang w:val="ru-RU"/>
        </w:rPr>
      </w:pPr>
    </w:p>
    <w:p w:rsidR="00B640B9" w:rsidRPr="005414FD" w:rsidRDefault="00B640B9">
      <w:pPr>
        <w:jc w:val="both"/>
        <w:rPr>
          <w:lang w:val="sr-Cyrl-CS"/>
        </w:rPr>
      </w:pPr>
    </w:p>
    <w:p w:rsidR="003D192B" w:rsidRPr="005414FD" w:rsidRDefault="00955514">
      <w:pPr>
        <w:jc w:val="both"/>
      </w:pPr>
      <w:r w:rsidRPr="005414FD">
        <w:rPr>
          <w:lang w:val="sr-Cyrl-CS"/>
        </w:rPr>
        <w:t>6</w:t>
      </w:r>
      <w:r w:rsidR="003A6A07" w:rsidRPr="005414FD">
        <w:t xml:space="preserve">. </w:t>
      </w:r>
      <w:r w:rsidR="003A6A07" w:rsidRPr="005414FD">
        <w:rPr>
          <w:lang w:val="sr-Cyrl-CS"/>
        </w:rPr>
        <w:t xml:space="preserve">Да </w:t>
      </w:r>
      <w:r w:rsidR="003D192B" w:rsidRPr="005414FD">
        <w:t>ли</w:t>
      </w:r>
      <w:r w:rsidR="00725947" w:rsidRPr="005414FD">
        <w:rPr>
          <w:lang w:val="sr-Cyrl-CS"/>
        </w:rPr>
        <w:t xml:space="preserve"> су</w:t>
      </w:r>
      <w:r w:rsidR="003C70D1" w:rsidRPr="003C70D1">
        <w:rPr>
          <w:lang w:val="sr-Cyrl-CS"/>
        </w:rPr>
        <w:t xml:space="preserve"> </w:t>
      </w:r>
      <w:r w:rsidR="00210F9E" w:rsidRPr="005414FD">
        <w:rPr>
          <w:lang w:val="sr-Cyrl-CS"/>
        </w:rPr>
        <w:t>претходно</w:t>
      </w:r>
      <w:r w:rsidR="003D192B" w:rsidRPr="005414FD">
        <w:t xml:space="preserve"> наведени извори права ЕУ преведени на </w:t>
      </w:r>
      <w:r w:rsidR="00331FAE" w:rsidRPr="005414FD">
        <w:rPr>
          <w:lang w:val="sr-Cyrl-CS"/>
        </w:rPr>
        <w:t>срп</w:t>
      </w:r>
      <w:r w:rsidR="003D192B" w:rsidRPr="005414FD">
        <w:t>ски језик?</w:t>
      </w:r>
    </w:p>
    <w:p w:rsidR="003D192B" w:rsidRPr="005414FD" w:rsidRDefault="003E4148" w:rsidP="00BC0FE2">
      <w:pPr>
        <w:jc w:val="center"/>
        <w:rPr>
          <w:lang w:val="sr-Cyrl-CS"/>
        </w:rPr>
      </w:pPr>
      <w:r w:rsidRPr="005414FD">
        <w:rPr>
          <w:lang w:val="sr-Cyrl-CS"/>
        </w:rPr>
        <w:t>Не</w:t>
      </w:r>
    </w:p>
    <w:p w:rsidR="00B640B9" w:rsidRPr="005414FD" w:rsidRDefault="00B640B9" w:rsidP="00426B51">
      <w:pPr>
        <w:jc w:val="center"/>
        <w:rPr>
          <w:lang w:val="sr-Cyrl-CS"/>
        </w:rPr>
      </w:pPr>
    </w:p>
    <w:p w:rsidR="003D192B" w:rsidRPr="005414FD" w:rsidRDefault="00955514">
      <w:pPr>
        <w:jc w:val="both"/>
      </w:pPr>
      <w:r w:rsidRPr="005414FD">
        <w:rPr>
          <w:lang w:val="sr-Cyrl-CS"/>
        </w:rPr>
        <w:t>7</w:t>
      </w:r>
      <w:r w:rsidR="003A6A07" w:rsidRPr="005414FD">
        <w:t xml:space="preserve">. </w:t>
      </w:r>
      <w:r w:rsidR="0066659B" w:rsidRPr="005414FD">
        <w:rPr>
          <w:lang w:val="sr-Cyrl-CS"/>
        </w:rPr>
        <w:t>Да ли је</w:t>
      </w:r>
      <w:r w:rsidR="00BF1425" w:rsidRPr="005414FD">
        <w:t xml:space="preserve"> пропис</w:t>
      </w:r>
      <w:r w:rsidR="003D192B" w:rsidRPr="005414FD">
        <w:t xml:space="preserve"> преведен на неки службени језик ЕУ?</w:t>
      </w:r>
    </w:p>
    <w:p w:rsidR="003D192B" w:rsidRPr="005414FD" w:rsidRDefault="003C59EE" w:rsidP="00426B51">
      <w:pPr>
        <w:jc w:val="center"/>
        <w:rPr>
          <w:lang w:val="sr-Cyrl-CS"/>
        </w:rPr>
      </w:pPr>
      <w:r>
        <w:rPr>
          <w:lang w:val="sr-Cyrl-CS"/>
        </w:rPr>
        <w:t>Не</w:t>
      </w:r>
    </w:p>
    <w:p w:rsidR="00B640B9" w:rsidRPr="005414FD" w:rsidRDefault="00B640B9" w:rsidP="00426B51">
      <w:pPr>
        <w:jc w:val="center"/>
        <w:rPr>
          <w:lang w:val="sr-Cyrl-CS"/>
        </w:rPr>
      </w:pPr>
    </w:p>
    <w:p w:rsidR="003D192B" w:rsidRPr="0098165A" w:rsidRDefault="00955514">
      <w:pPr>
        <w:jc w:val="both"/>
        <w:rPr>
          <w:lang w:val="sr-Cyrl-CS"/>
        </w:rPr>
      </w:pPr>
      <w:r w:rsidRPr="005414FD">
        <w:rPr>
          <w:lang w:val="sr-Cyrl-CS"/>
        </w:rPr>
        <w:t>8</w:t>
      </w:r>
      <w:r w:rsidR="003D192B" w:rsidRPr="005414FD">
        <w:t xml:space="preserve">. </w:t>
      </w:r>
      <w:r w:rsidR="00331FAE" w:rsidRPr="005414FD">
        <w:rPr>
          <w:lang w:val="sr-Cyrl-CS"/>
        </w:rPr>
        <w:t>Учешће</w:t>
      </w:r>
      <w:r w:rsidR="003D192B" w:rsidRPr="005414FD">
        <w:t xml:space="preserve"> кон</w:t>
      </w:r>
      <w:r w:rsidR="00331FAE" w:rsidRPr="005414FD">
        <w:rPr>
          <w:lang w:val="sr-Cyrl-CS"/>
        </w:rPr>
        <w:t>с</w:t>
      </w:r>
      <w:r w:rsidR="0025276D" w:rsidRPr="005414FD">
        <w:t xml:space="preserve">ултаната у изради </w:t>
      </w:r>
      <w:r w:rsidR="004B63F5" w:rsidRPr="005414FD">
        <w:t>прописа</w:t>
      </w:r>
      <w:r w:rsidR="003D192B" w:rsidRPr="005414FD">
        <w:t>и њихово мишљење о усклађености</w:t>
      </w:r>
      <w:r w:rsidR="0098165A">
        <w:rPr>
          <w:lang w:val="sr-Cyrl-CS"/>
        </w:rPr>
        <w:t>?</w:t>
      </w:r>
    </w:p>
    <w:p w:rsidR="00426B51" w:rsidRPr="005414FD" w:rsidRDefault="003C70D1">
      <w:pPr>
        <w:jc w:val="both"/>
        <w:rPr>
          <w:lang w:val="sr-Cyrl-CS"/>
        </w:rPr>
      </w:pPr>
      <w:r>
        <w:rPr>
          <w:lang w:val="sr-Cyrl-CS"/>
        </w:rPr>
        <w:t xml:space="preserve">У изради </w:t>
      </w:r>
      <w:r w:rsidR="009D0B45">
        <w:rPr>
          <w:lang w:val="sr-Cyrl-CS"/>
        </w:rPr>
        <w:t>Предлога</w:t>
      </w:r>
      <w:r w:rsidR="00D97D4A" w:rsidRPr="00DA78E7">
        <w:rPr>
          <w:lang w:val="sr-Cyrl-CS"/>
        </w:rPr>
        <w:t xml:space="preserve"> закона о </w:t>
      </w:r>
      <w:r w:rsidR="001038F7">
        <w:rPr>
          <w:lang w:val="sr-Cyrl-CS"/>
        </w:rPr>
        <w:t xml:space="preserve">изменама Закона о </w:t>
      </w:r>
      <w:r w:rsidR="00D97D4A" w:rsidRPr="00DA78E7">
        <w:rPr>
          <w:lang w:val="sr-Cyrl-CS"/>
        </w:rPr>
        <w:t xml:space="preserve">давању гаранције Републике Србије у корист </w:t>
      </w:r>
      <w:r w:rsidR="00D97D4A">
        <w:rPr>
          <w:lang w:val="sr-Cyrl-CS"/>
        </w:rPr>
        <w:t>ОТП</w:t>
      </w:r>
      <w:r w:rsidR="00D97D4A" w:rsidRPr="00DA78E7">
        <w:rPr>
          <w:lang w:val="sr-Cyrl-CS"/>
        </w:rPr>
        <w:t xml:space="preserve"> банка </w:t>
      </w:r>
      <w:r w:rsidR="00D97D4A">
        <w:rPr>
          <w:lang w:val="sr-Cyrl-CS"/>
        </w:rPr>
        <w:t>С</w:t>
      </w:r>
      <w:r w:rsidR="00D97D4A" w:rsidRPr="00DA78E7">
        <w:rPr>
          <w:lang w:val="sr-Cyrl-CS"/>
        </w:rPr>
        <w:t xml:space="preserve">рбија </w:t>
      </w:r>
      <w:proofErr w:type="spellStart"/>
      <w:r w:rsidR="00D97D4A" w:rsidRPr="00DA78E7">
        <w:rPr>
          <w:lang w:val="sr-Cyrl-CS"/>
        </w:rPr>
        <w:t>а.д</w:t>
      </w:r>
      <w:proofErr w:type="spellEnd"/>
      <w:r w:rsidR="00D97D4A" w:rsidRPr="00DA78E7">
        <w:rPr>
          <w:lang w:val="sr-Cyrl-CS"/>
        </w:rPr>
        <w:t xml:space="preserve">. </w:t>
      </w:r>
      <w:r w:rsidR="00D97D4A">
        <w:rPr>
          <w:lang w:val="sr-Cyrl-CS"/>
        </w:rPr>
        <w:t>Н</w:t>
      </w:r>
      <w:r w:rsidR="00D97D4A" w:rsidRPr="00DA78E7">
        <w:rPr>
          <w:lang w:val="sr-Cyrl-CS"/>
        </w:rPr>
        <w:t xml:space="preserve">ови </w:t>
      </w:r>
      <w:r w:rsidR="00D97D4A">
        <w:rPr>
          <w:lang w:val="sr-Cyrl-CS"/>
        </w:rPr>
        <w:t>С</w:t>
      </w:r>
      <w:r w:rsidR="00D97D4A" w:rsidRPr="00DA78E7">
        <w:rPr>
          <w:lang w:val="sr-Cyrl-CS"/>
        </w:rPr>
        <w:t>ад</w:t>
      </w:r>
      <w:r w:rsidR="00D97D4A" w:rsidRPr="00DA78E7">
        <w:rPr>
          <w:lang w:val="es-ES_tradnl"/>
        </w:rPr>
        <w:t>,</w:t>
      </w:r>
      <w:r w:rsidR="00D97D4A" w:rsidRPr="00DA78E7">
        <w:t xml:space="preserve"> Banca Intesa a.d. Beograd,</w:t>
      </w:r>
      <w:r w:rsidR="00D97D4A" w:rsidRPr="00DA78E7">
        <w:rPr>
          <w:lang w:val="es-ES_tradnl"/>
        </w:rPr>
        <w:t xml:space="preserve"> </w:t>
      </w:r>
      <w:r w:rsidR="00D97D4A" w:rsidRPr="00DA78E7">
        <w:rPr>
          <w:lang w:val="sr-Cyrl-CS"/>
        </w:rPr>
        <w:t xml:space="preserve">NBG </w:t>
      </w:r>
      <w:r w:rsidR="00D97D4A" w:rsidRPr="00DA78E7">
        <w:t xml:space="preserve">Bank Malta LTD, </w:t>
      </w:r>
      <w:r w:rsidR="00D97D4A" w:rsidRPr="00DA78E7">
        <w:rPr>
          <w:lang w:val="sv-SE"/>
        </w:rPr>
        <w:t>АИК банка а</w:t>
      </w:r>
      <w:r w:rsidR="00D97D4A" w:rsidRPr="00DA78E7">
        <w:t>.</w:t>
      </w:r>
      <w:r w:rsidR="00D97D4A" w:rsidRPr="00DA78E7">
        <w:rPr>
          <w:lang w:val="sv-SE"/>
        </w:rPr>
        <w:t>д</w:t>
      </w:r>
      <w:r w:rsidR="00D97D4A" w:rsidRPr="00DA78E7">
        <w:t>.</w:t>
      </w:r>
      <w:r w:rsidR="00D97D4A">
        <w:rPr>
          <w:lang w:val="sv-SE"/>
        </w:rPr>
        <w:t xml:space="preserve"> </w:t>
      </w:r>
      <w:r w:rsidR="00D97D4A" w:rsidRPr="00DA78E7">
        <w:rPr>
          <w:lang w:val="sv-SE"/>
        </w:rPr>
        <w:t>Ниш</w:t>
      </w:r>
      <w:r w:rsidR="00D97D4A" w:rsidRPr="00DA78E7">
        <w:rPr>
          <w:lang w:val="es-ES_tradnl"/>
        </w:rPr>
        <w:t xml:space="preserve"> </w:t>
      </w:r>
      <w:r w:rsidR="00D97D4A" w:rsidRPr="00DA78E7">
        <w:t xml:space="preserve">и </w:t>
      </w:r>
      <w:proofErr w:type="spellStart"/>
      <w:r w:rsidR="00D97D4A" w:rsidRPr="00DA78E7">
        <w:rPr>
          <w:lang w:val="es-ES_tradnl"/>
        </w:rPr>
        <w:t>Unicredit</w:t>
      </w:r>
      <w:proofErr w:type="spellEnd"/>
      <w:r w:rsidR="00D97D4A" w:rsidRPr="00DA78E7">
        <w:rPr>
          <w:lang w:val="es-ES_tradnl"/>
        </w:rPr>
        <w:t xml:space="preserve"> </w:t>
      </w:r>
      <w:proofErr w:type="spellStart"/>
      <w:r w:rsidR="00D97D4A" w:rsidRPr="00DA78E7">
        <w:rPr>
          <w:lang w:val="es-ES_tradnl"/>
        </w:rPr>
        <w:t>bank</w:t>
      </w:r>
      <w:proofErr w:type="spellEnd"/>
      <w:r w:rsidR="00D97D4A" w:rsidRPr="00DA78E7">
        <w:rPr>
          <w:lang w:val="es-ES_tradnl"/>
        </w:rPr>
        <w:t xml:space="preserve"> </w:t>
      </w:r>
      <w:proofErr w:type="spellStart"/>
      <w:r w:rsidR="00D97D4A" w:rsidRPr="00DA78E7">
        <w:rPr>
          <w:lang w:val="es-ES_tradnl"/>
        </w:rPr>
        <w:t>Srbija</w:t>
      </w:r>
      <w:proofErr w:type="spellEnd"/>
      <w:r w:rsidR="00D97D4A" w:rsidRPr="00DA78E7">
        <w:rPr>
          <w:lang w:val="es-ES_tradnl"/>
        </w:rPr>
        <w:t xml:space="preserve"> </w:t>
      </w:r>
      <w:proofErr w:type="spellStart"/>
      <w:r w:rsidR="00D97D4A" w:rsidRPr="00DA78E7">
        <w:rPr>
          <w:lang w:val="es-ES_tradnl"/>
        </w:rPr>
        <w:t>a.d.</w:t>
      </w:r>
      <w:proofErr w:type="spellEnd"/>
      <w:r w:rsidR="00D97D4A" w:rsidRPr="00DA78E7">
        <w:rPr>
          <w:lang w:val="es-ES_tradnl"/>
        </w:rPr>
        <w:t xml:space="preserve"> </w:t>
      </w:r>
      <w:r w:rsidR="00D97D4A" w:rsidRPr="00DA78E7">
        <w:t>Београд</w:t>
      </w:r>
      <w:r w:rsidR="008B55D4">
        <w:t>,</w:t>
      </w:r>
      <w:r>
        <w:t xml:space="preserve"> </w:t>
      </w:r>
      <w:r w:rsidR="008B55D4">
        <w:rPr>
          <w:lang w:val="sr-Cyrl-CS"/>
        </w:rPr>
        <w:t>по задужењу јавног предузећа „</w:t>
      </w:r>
      <w:proofErr w:type="spellStart"/>
      <w:r w:rsidR="008B55D4">
        <w:rPr>
          <w:lang w:val="sr-Cyrl-CS"/>
        </w:rPr>
        <w:t>Србијагас</w:t>
      </w:r>
      <w:proofErr w:type="spellEnd"/>
      <w:r w:rsidR="008B55D4">
        <w:rPr>
          <w:lang w:val="sr-Cyrl-CS"/>
        </w:rPr>
        <w:t>” Нови Сад</w:t>
      </w:r>
      <w:r w:rsidR="008B55D4">
        <w:t xml:space="preserve">, </w:t>
      </w:r>
      <w:r w:rsidR="00426B51" w:rsidRPr="005414FD">
        <w:rPr>
          <w:lang w:val="sr-Cyrl-CS"/>
        </w:rPr>
        <w:t xml:space="preserve">нису учествовали </w:t>
      </w:r>
      <w:r w:rsidR="00F11574" w:rsidRPr="005414FD">
        <w:rPr>
          <w:lang w:val="sr-Cyrl-CS"/>
        </w:rPr>
        <w:t>консултанти</w:t>
      </w:r>
      <w:r w:rsidR="00C207EA">
        <w:rPr>
          <w:lang w:val="sr-Cyrl-CS"/>
        </w:rPr>
        <w:t>.</w:t>
      </w:r>
    </w:p>
    <w:p w:rsidR="00B640B9" w:rsidRPr="005414FD" w:rsidRDefault="00B640B9">
      <w:pPr>
        <w:jc w:val="both"/>
        <w:rPr>
          <w:lang w:val="sr-Cyrl-CS"/>
        </w:rPr>
      </w:pPr>
    </w:p>
    <w:p w:rsidR="00B640B9" w:rsidRPr="005414FD" w:rsidRDefault="00B640B9">
      <w:pPr>
        <w:jc w:val="both"/>
        <w:rPr>
          <w:lang w:val="sr-Cyrl-CS"/>
        </w:rPr>
      </w:pPr>
    </w:p>
    <w:p w:rsidR="003D192B" w:rsidRPr="00EB4694" w:rsidRDefault="003D192B">
      <w:pPr>
        <w:pStyle w:val="FootnoteText"/>
        <w:spacing w:line="240" w:lineRule="auto"/>
        <w:rPr>
          <w:bCs/>
          <w:szCs w:val="24"/>
          <w:lang w:val="sr-Cyrl-CS"/>
        </w:rPr>
      </w:pPr>
    </w:p>
    <w:p w:rsidR="003C70D1" w:rsidRPr="00D72716" w:rsidRDefault="003C70D1" w:rsidP="00D72716">
      <w:pPr>
        <w:tabs>
          <w:tab w:val="left" w:pos="7215"/>
        </w:tabs>
        <w:jc w:val="center"/>
        <w:rPr>
          <w:lang w:val="sr-Cyrl-CS"/>
        </w:rPr>
      </w:pPr>
    </w:p>
    <w:sectPr w:rsidR="003C70D1" w:rsidRPr="00D72716" w:rsidSect="003E103E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74" w:rsidRDefault="005C0274">
      <w:r>
        <w:separator/>
      </w:r>
    </w:p>
  </w:endnote>
  <w:endnote w:type="continuationSeparator" w:id="0">
    <w:p w:rsidR="005C0274" w:rsidRDefault="005C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5A" w:rsidRDefault="00217835" w:rsidP="003E1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16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65A" w:rsidRDefault="009816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5A" w:rsidRDefault="00217835" w:rsidP="003E1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16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B45">
      <w:rPr>
        <w:rStyle w:val="PageNumber"/>
        <w:noProof/>
      </w:rPr>
      <w:t>2</w:t>
    </w:r>
    <w:r>
      <w:rPr>
        <w:rStyle w:val="PageNumber"/>
      </w:rPr>
      <w:fldChar w:fldCharType="end"/>
    </w:r>
  </w:p>
  <w:p w:rsidR="0098165A" w:rsidRDefault="009816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74" w:rsidRDefault="005C0274">
      <w:r>
        <w:separator/>
      </w:r>
    </w:p>
  </w:footnote>
  <w:footnote w:type="continuationSeparator" w:id="0">
    <w:p w:rsidR="005C0274" w:rsidRDefault="005C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4A"/>
    <w:multiLevelType w:val="multilevel"/>
    <w:tmpl w:val="0E24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43F1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729B7AA3"/>
    <w:multiLevelType w:val="hybridMultilevel"/>
    <w:tmpl w:val="0E24C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FAE"/>
    <w:rsid w:val="00000B2B"/>
    <w:rsid w:val="00005093"/>
    <w:rsid w:val="00007AE0"/>
    <w:rsid w:val="00010D7F"/>
    <w:rsid w:val="00035042"/>
    <w:rsid w:val="0006356F"/>
    <w:rsid w:val="00094143"/>
    <w:rsid w:val="000951C3"/>
    <w:rsid w:val="00095D21"/>
    <w:rsid w:val="000B4199"/>
    <w:rsid w:val="000B5FD7"/>
    <w:rsid w:val="000C13CB"/>
    <w:rsid w:val="000C1A14"/>
    <w:rsid w:val="000E7645"/>
    <w:rsid w:val="000F41DF"/>
    <w:rsid w:val="00102EC2"/>
    <w:rsid w:val="001038F7"/>
    <w:rsid w:val="001078BB"/>
    <w:rsid w:val="00120B4C"/>
    <w:rsid w:val="00121EB6"/>
    <w:rsid w:val="00126AC0"/>
    <w:rsid w:val="0012775E"/>
    <w:rsid w:val="001318D5"/>
    <w:rsid w:val="00142BCE"/>
    <w:rsid w:val="00144170"/>
    <w:rsid w:val="00145EC9"/>
    <w:rsid w:val="0016223C"/>
    <w:rsid w:val="00166343"/>
    <w:rsid w:val="00173176"/>
    <w:rsid w:val="001735E7"/>
    <w:rsid w:val="00186F25"/>
    <w:rsid w:val="0019111C"/>
    <w:rsid w:val="001A22CB"/>
    <w:rsid w:val="001A37B0"/>
    <w:rsid w:val="001A7390"/>
    <w:rsid w:val="001B63F5"/>
    <w:rsid w:val="001C132C"/>
    <w:rsid w:val="001D0895"/>
    <w:rsid w:val="001D3496"/>
    <w:rsid w:val="001D37A1"/>
    <w:rsid w:val="001E4632"/>
    <w:rsid w:val="001E50D5"/>
    <w:rsid w:val="001F22D5"/>
    <w:rsid w:val="00203F81"/>
    <w:rsid w:val="00210F9E"/>
    <w:rsid w:val="00217835"/>
    <w:rsid w:val="00221A55"/>
    <w:rsid w:val="00224EE7"/>
    <w:rsid w:val="00227F3C"/>
    <w:rsid w:val="00237B9E"/>
    <w:rsid w:val="00243ECD"/>
    <w:rsid w:val="0025035F"/>
    <w:rsid w:val="00251813"/>
    <w:rsid w:val="0025276D"/>
    <w:rsid w:val="00257BB4"/>
    <w:rsid w:val="002742B6"/>
    <w:rsid w:val="002833F3"/>
    <w:rsid w:val="002979DB"/>
    <w:rsid w:val="002A7B23"/>
    <w:rsid w:val="002C173A"/>
    <w:rsid w:val="002C7131"/>
    <w:rsid w:val="002E0D0A"/>
    <w:rsid w:val="002E3BB0"/>
    <w:rsid w:val="002F7D4F"/>
    <w:rsid w:val="003002E7"/>
    <w:rsid w:val="00305006"/>
    <w:rsid w:val="00313521"/>
    <w:rsid w:val="00325906"/>
    <w:rsid w:val="00330855"/>
    <w:rsid w:val="00331FAE"/>
    <w:rsid w:val="0036671B"/>
    <w:rsid w:val="0037750A"/>
    <w:rsid w:val="003972CC"/>
    <w:rsid w:val="00397E5A"/>
    <w:rsid w:val="003A6A07"/>
    <w:rsid w:val="003B2872"/>
    <w:rsid w:val="003C2892"/>
    <w:rsid w:val="003C5446"/>
    <w:rsid w:val="003C59EE"/>
    <w:rsid w:val="003C70D1"/>
    <w:rsid w:val="003D192B"/>
    <w:rsid w:val="003D75B1"/>
    <w:rsid w:val="003E103E"/>
    <w:rsid w:val="003E160D"/>
    <w:rsid w:val="003E32C1"/>
    <w:rsid w:val="003E4148"/>
    <w:rsid w:val="003E46FD"/>
    <w:rsid w:val="003F524F"/>
    <w:rsid w:val="004042A3"/>
    <w:rsid w:val="004073E7"/>
    <w:rsid w:val="00412372"/>
    <w:rsid w:val="00420869"/>
    <w:rsid w:val="00422D8E"/>
    <w:rsid w:val="00426B51"/>
    <w:rsid w:val="00437021"/>
    <w:rsid w:val="004475F1"/>
    <w:rsid w:val="00447ED2"/>
    <w:rsid w:val="0045471E"/>
    <w:rsid w:val="00457ADE"/>
    <w:rsid w:val="00470B6D"/>
    <w:rsid w:val="00492080"/>
    <w:rsid w:val="004949B0"/>
    <w:rsid w:val="004A414F"/>
    <w:rsid w:val="004B0242"/>
    <w:rsid w:val="004B4043"/>
    <w:rsid w:val="004B63F5"/>
    <w:rsid w:val="004D5F3E"/>
    <w:rsid w:val="004E7BCE"/>
    <w:rsid w:val="004F36FE"/>
    <w:rsid w:val="004F4A55"/>
    <w:rsid w:val="00506C57"/>
    <w:rsid w:val="005136F1"/>
    <w:rsid w:val="00516185"/>
    <w:rsid w:val="005364E8"/>
    <w:rsid w:val="005414FD"/>
    <w:rsid w:val="00547661"/>
    <w:rsid w:val="0055202D"/>
    <w:rsid w:val="00554400"/>
    <w:rsid w:val="00563C57"/>
    <w:rsid w:val="00564EAF"/>
    <w:rsid w:val="0057438D"/>
    <w:rsid w:val="00576041"/>
    <w:rsid w:val="00596AE7"/>
    <w:rsid w:val="005A59DE"/>
    <w:rsid w:val="005A6FF1"/>
    <w:rsid w:val="005A74FA"/>
    <w:rsid w:val="005B7A94"/>
    <w:rsid w:val="005C0274"/>
    <w:rsid w:val="005C381A"/>
    <w:rsid w:val="005D6EB3"/>
    <w:rsid w:val="005E0A1E"/>
    <w:rsid w:val="005E2212"/>
    <w:rsid w:val="005F2426"/>
    <w:rsid w:val="00620EA2"/>
    <w:rsid w:val="006235AE"/>
    <w:rsid w:val="00626CB4"/>
    <w:rsid w:val="00633A7B"/>
    <w:rsid w:val="00634FF5"/>
    <w:rsid w:val="00641AA5"/>
    <w:rsid w:val="00644BDE"/>
    <w:rsid w:val="006547CE"/>
    <w:rsid w:val="00654C59"/>
    <w:rsid w:val="00656316"/>
    <w:rsid w:val="006572E7"/>
    <w:rsid w:val="006613B9"/>
    <w:rsid w:val="0066378F"/>
    <w:rsid w:val="00665E92"/>
    <w:rsid w:val="0066659B"/>
    <w:rsid w:val="00671F81"/>
    <w:rsid w:val="00675661"/>
    <w:rsid w:val="00686FAF"/>
    <w:rsid w:val="006A0D75"/>
    <w:rsid w:val="006A0FA5"/>
    <w:rsid w:val="006A17E8"/>
    <w:rsid w:val="006A282C"/>
    <w:rsid w:val="006A2F47"/>
    <w:rsid w:val="006A420D"/>
    <w:rsid w:val="006A6914"/>
    <w:rsid w:val="006B3B5B"/>
    <w:rsid w:val="006B7E98"/>
    <w:rsid w:val="006C1818"/>
    <w:rsid w:val="006C2077"/>
    <w:rsid w:val="006C559C"/>
    <w:rsid w:val="006D47C1"/>
    <w:rsid w:val="006D67EB"/>
    <w:rsid w:val="006F43D7"/>
    <w:rsid w:val="006F4C0D"/>
    <w:rsid w:val="00725947"/>
    <w:rsid w:val="00740772"/>
    <w:rsid w:val="00742107"/>
    <w:rsid w:val="00742318"/>
    <w:rsid w:val="00743C87"/>
    <w:rsid w:val="00753D37"/>
    <w:rsid w:val="00760B68"/>
    <w:rsid w:val="0076638B"/>
    <w:rsid w:val="00773B5E"/>
    <w:rsid w:val="00774905"/>
    <w:rsid w:val="007774BF"/>
    <w:rsid w:val="00796C08"/>
    <w:rsid w:val="00796EE5"/>
    <w:rsid w:val="007A0C8C"/>
    <w:rsid w:val="007A7DBB"/>
    <w:rsid w:val="007B17EA"/>
    <w:rsid w:val="007B4DF8"/>
    <w:rsid w:val="007C17C4"/>
    <w:rsid w:val="007E6F05"/>
    <w:rsid w:val="007E722A"/>
    <w:rsid w:val="00810A00"/>
    <w:rsid w:val="0081243D"/>
    <w:rsid w:val="00814DD5"/>
    <w:rsid w:val="00823A5E"/>
    <w:rsid w:val="00823CC9"/>
    <w:rsid w:val="00843A8C"/>
    <w:rsid w:val="00843E73"/>
    <w:rsid w:val="008565FD"/>
    <w:rsid w:val="00856C41"/>
    <w:rsid w:val="008571DE"/>
    <w:rsid w:val="00860D6D"/>
    <w:rsid w:val="00862A41"/>
    <w:rsid w:val="00863F92"/>
    <w:rsid w:val="008710FB"/>
    <w:rsid w:val="00871D39"/>
    <w:rsid w:val="00874572"/>
    <w:rsid w:val="00875C4D"/>
    <w:rsid w:val="00875FC1"/>
    <w:rsid w:val="00885A52"/>
    <w:rsid w:val="008949A4"/>
    <w:rsid w:val="008B00B7"/>
    <w:rsid w:val="008B1CFC"/>
    <w:rsid w:val="008B2579"/>
    <w:rsid w:val="008B55D4"/>
    <w:rsid w:val="008C06B1"/>
    <w:rsid w:val="008C1D1B"/>
    <w:rsid w:val="008C6673"/>
    <w:rsid w:val="008E5870"/>
    <w:rsid w:val="008E6601"/>
    <w:rsid w:val="008E7CFC"/>
    <w:rsid w:val="008F21B5"/>
    <w:rsid w:val="008F7408"/>
    <w:rsid w:val="0090406F"/>
    <w:rsid w:val="0090625B"/>
    <w:rsid w:val="009164C5"/>
    <w:rsid w:val="00925BE9"/>
    <w:rsid w:val="0093196F"/>
    <w:rsid w:val="009368CF"/>
    <w:rsid w:val="009449DF"/>
    <w:rsid w:val="0095488F"/>
    <w:rsid w:val="00955514"/>
    <w:rsid w:val="00967F20"/>
    <w:rsid w:val="00970EA1"/>
    <w:rsid w:val="0098165A"/>
    <w:rsid w:val="009857DF"/>
    <w:rsid w:val="00994E8D"/>
    <w:rsid w:val="009971C9"/>
    <w:rsid w:val="009A7B31"/>
    <w:rsid w:val="009B58D0"/>
    <w:rsid w:val="009B6EED"/>
    <w:rsid w:val="009C6EBA"/>
    <w:rsid w:val="009D03C4"/>
    <w:rsid w:val="009D0B45"/>
    <w:rsid w:val="009D16E2"/>
    <w:rsid w:val="009D6BAD"/>
    <w:rsid w:val="009E1887"/>
    <w:rsid w:val="009F36A0"/>
    <w:rsid w:val="009F6C98"/>
    <w:rsid w:val="00A04948"/>
    <w:rsid w:val="00A04B64"/>
    <w:rsid w:val="00A0681E"/>
    <w:rsid w:val="00A0689C"/>
    <w:rsid w:val="00A140FE"/>
    <w:rsid w:val="00A17817"/>
    <w:rsid w:val="00A3495A"/>
    <w:rsid w:val="00A40007"/>
    <w:rsid w:val="00A52380"/>
    <w:rsid w:val="00A67059"/>
    <w:rsid w:val="00A92BBF"/>
    <w:rsid w:val="00A93499"/>
    <w:rsid w:val="00A94F41"/>
    <w:rsid w:val="00A96B83"/>
    <w:rsid w:val="00AB0581"/>
    <w:rsid w:val="00AB08A6"/>
    <w:rsid w:val="00AB7A03"/>
    <w:rsid w:val="00AC05B3"/>
    <w:rsid w:val="00AC315A"/>
    <w:rsid w:val="00AD2BA2"/>
    <w:rsid w:val="00AD6E26"/>
    <w:rsid w:val="00AE49C9"/>
    <w:rsid w:val="00AF7B8E"/>
    <w:rsid w:val="00B07FC0"/>
    <w:rsid w:val="00B12301"/>
    <w:rsid w:val="00B12429"/>
    <w:rsid w:val="00B1458F"/>
    <w:rsid w:val="00B1548A"/>
    <w:rsid w:val="00B22754"/>
    <w:rsid w:val="00B22D66"/>
    <w:rsid w:val="00B24EEC"/>
    <w:rsid w:val="00B277F2"/>
    <w:rsid w:val="00B30D2F"/>
    <w:rsid w:val="00B3660C"/>
    <w:rsid w:val="00B41725"/>
    <w:rsid w:val="00B503C6"/>
    <w:rsid w:val="00B56129"/>
    <w:rsid w:val="00B640B9"/>
    <w:rsid w:val="00B643FA"/>
    <w:rsid w:val="00B659A6"/>
    <w:rsid w:val="00B65E87"/>
    <w:rsid w:val="00B66D15"/>
    <w:rsid w:val="00B702EE"/>
    <w:rsid w:val="00B748D0"/>
    <w:rsid w:val="00B74BAD"/>
    <w:rsid w:val="00B91D7C"/>
    <w:rsid w:val="00B91F8E"/>
    <w:rsid w:val="00B92879"/>
    <w:rsid w:val="00BB049C"/>
    <w:rsid w:val="00BB093D"/>
    <w:rsid w:val="00BB1B35"/>
    <w:rsid w:val="00BB3F3C"/>
    <w:rsid w:val="00BB55C4"/>
    <w:rsid w:val="00BC0FE2"/>
    <w:rsid w:val="00BC3FBA"/>
    <w:rsid w:val="00BD5541"/>
    <w:rsid w:val="00BD71E0"/>
    <w:rsid w:val="00BF1425"/>
    <w:rsid w:val="00C03196"/>
    <w:rsid w:val="00C207EA"/>
    <w:rsid w:val="00C2247E"/>
    <w:rsid w:val="00C230E7"/>
    <w:rsid w:val="00C239E8"/>
    <w:rsid w:val="00C26B48"/>
    <w:rsid w:val="00C27293"/>
    <w:rsid w:val="00C31432"/>
    <w:rsid w:val="00C35B73"/>
    <w:rsid w:val="00C36D2B"/>
    <w:rsid w:val="00C402E1"/>
    <w:rsid w:val="00C4795C"/>
    <w:rsid w:val="00C52852"/>
    <w:rsid w:val="00C64A43"/>
    <w:rsid w:val="00C7197C"/>
    <w:rsid w:val="00C74675"/>
    <w:rsid w:val="00C76623"/>
    <w:rsid w:val="00C86D9E"/>
    <w:rsid w:val="00C93F84"/>
    <w:rsid w:val="00CB0828"/>
    <w:rsid w:val="00CB43A1"/>
    <w:rsid w:val="00CC30D6"/>
    <w:rsid w:val="00CC3E71"/>
    <w:rsid w:val="00D060D1"/>
    <w:rsid w:val="00D23435"/>
    <w:rsid w:val="00D3660F"/>
    <w:rsid w:val="00D52ADA"/>
    <w:rsid w:val="00D5520A"/>
    <w:rsid w:val="00D55BAB"/>
    <w:rsid w:val="00D60B78"/>
    <w:rsid w:val="00D72716"/>
    <w:rsid w:val="00D73093"/>
    <w:rsid w:val="00D81BD0"/>
    <w:rsid w:val="00D85E20"/>
    <w:rsid w:val="00D97D4A"/>
    <w:rsid w:val="00DB1211"/>
    <w:rsid w:val="00DC0024"/>
    <w:rsid w:val="00DC10ED"/>
    <w:rsid w:val="00DC19C2"/>
    <w:rsid w:val="00DD287B"/>
    <w:rsid w:val="00DD3D20"/>
    <w:rsid w:val="00DE39C1"/>
    <w:rsid w:val="00E02D74"/>
    <w:rsid w:val="00E04DB9"/>
    <w:rsid w:val="00E07812"/>
    <w:rsid w:val="00E10849"/>
    <w:rsid w:val="00E1730A"/>
    <w:rsid w:val="00E21330"/>
    <w:rsid w:val="00E27D27"/>
    <w:rsid w:val="00E34DC9"/>
    <w:rsid w:val="00E354D7"/>
    <w:rsid w:val="00E43BC4"/>
    <w:rsid w:val="00E45F8F"/>
    <w:rsid w:val="00E5080F"/>
    <w:rsid w:val="00E72266"/>
    <w:rsid w:val="00E741CC"/>
    <w:rsid w:val="00E83A77"/>
    <w:rsid w:val="00E867D5"/>
    <w:rsid w:val="00E93CDE"/>
    <w:rsid w:val="00EA2C5E"/>
    <w:rsid w:val="00EB4694"/>
    <w:rsid w:val="00EC20C8"/>
    <w:rsid w:val="00EC5189"/>
    <w:rsid w:val="00ED0265"/>
    <w:rsid w:val="00ED3D0C"/>
    <w:rsid w:val="00EE15BE"/>
    <w:rsid w:val="00EE5234"/>
    <w:rsid w:val="00EF3148"/>
    <w:rsid w:val="00F040B0"/>
    <w:rsid w:val="00F1118E"/>
    <w:rsid w:val="00F11574"/>
    <w:rsid w:val="00F120A8"/>
    <w:rsid w:val="00F153C9"/>
    <w:rsid w:val="00F24FCD"/>
    <w:rsid w:val="00F258AE"/>
    <w:rsid w:val="00F65FAE"/>
    <w:rsid w:val="00F7402F"/>
    <w:rsid w:val="00F7445C"/>
    <w:rsid w:val="00FA6D0A"/>
    <w:rsid w:val="00FA6E2F"/>
    <w:rsid w:val="00FB3B20"/>
    <w:rsid w:val="00FB4DF2"/>
    <w:rsid w:val="00FC1A48"/>
    <w:rsid w:val="00FC221F"/>
    <w:rsid w:val="00FD4A42"/>
    <w:rsid w:val="00FE1768"/>
    <w:rsid w:val="00FE283A"/>
    <w:rsid w:val="00FE41AC"/>
    <w:rsid w:val="00FE5F45"/>
    <w:rsid w:val="00F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C8C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qFormat/>
    <w:rsid w:val="007A0C8C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A0C8C"/>
    <w:pPr>
      <w:spacing w:line="240" w:lineRule="atLeast"/>
      <w:jc w:val="both"/>
    </w:pPr>
    <w:rPr>
      <w:szCs w:val="20"/>
      <w:lang w:val="hu-HU"/>
    </w:rPr>
  </w:style>
  <w:style w:type="paragraph" w:styleId="BodyText3">
    <w:name w:val="Body Text 3"/>
    <w:basedOn w:val="Normal"/>
    <w:rsid w:val="007A0C8C"/>
    <w:pPr>
      <w:jc w:val="both"/>
    </w:pPr>
    <w:rPr>
      <w:b/>
      <w:bCs/>
    </w:rPr>
  </w:style>
  <w:style w:type="paragraph" w:styleId="BodyText">
    <w:name w:val="Body Text"/>
    <w:basedOn w:val="Normal"/>
    <w:rsid w:val="007A0C8C"/>
    <w:pPr>
      <w:jc w:val="both"/>
    </w:pPr>
  </w:style>
  <w:style w:type="paragraph" w:styleId="BodyText2">
    <w:name w:val="Body Text 2"/>
    <w:basedOn w:val="Normal"/>
    <w:rsid w:val="007A0C8C"/>
    <w:pPr>
      <w:jc w:val="right"/>
    </w:pPr>
    <w:rPr>
      <w:b/>
      <w:bCs/>
      <w:szCs w:val="20"/>
    </w:rPr>
  </w:style>
  <w:style w:type="character" w:styleId="Hyperlink">
    <w:name w:val="Hyperlink"/>
    <w:basedOn w:val="DefaultParagraphFont"/>
    <w:rsid w:val="007A0C8C"/>
    <w:rPr>
      <w:color w:val="0000FF"/>
      <w:u w:val="single"/>
    </w:rPr>
  </w:style>
  <w:style w:type="paragraph" w:styleId="Header">
    <w:name w:val="header"/>
    <w:basedOn w:val="Normal"/>
    <w:rsid w:val="007A0C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0C8C"/>
  </w:style>
  <w:style w:type="paragraph" w:styleId="Footer">
    <w:name w:val="footer"/>
    <w:basedOn w:val="Normal"/>
    <w:rsid w:val="007A0C8C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126AC0"/>
    <w:rPr>
      <w:sz w:val="16"/>
      <w:szCs w:val="16"/>
    </w:rPr>
  </w:style>
  <w:style w:type="paragraph" w:styleId="CommentText">
    <w:name w:val="annotation text"/>
    <w:basedOn w:val="Normal"/>
    <w:semiHidden/>
    <w:rsid w:val="00126A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AC0"/>
    <w:rPr>
      <w:b/>
      <w:bCs/>
    </w:rPr>
  </w:style>
  <w:style w:type="paragraph" w:styleId="BalloonText">
    <w:name w:val="Balloon Text"/>
    <w:basedOn w:val="Normal"/>
    <w:semiHidden/>
    <w:rsid w:val="00126AC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26AC0"/>
    <w:rPr>
      <w:vertAlign w:val="superscript"/>
    </w:rPr>
  </w:style>
  <w:style w:type="character" w:styleId="FollowedHyperlink">
    <w:name w:val="FollowedHyperlink"/>
    <w:basedOn w:val="DefaultParagraphFont"/>
    <w:rsid w:val="006A282C"/>
    <w:rPr>
      <w:color w:val="800080"/>
      <w:u w:val="single"/>
    </w:rPr>
  </w:style>
  <w:style w:type="character" w:customStyle="1" w:styleId="EmailStyle291">
    <w:name w:val="EmailStyle291"/>
    <w:basedOn w:val="DefaultParagraphFont"/>
    <w:semiHidden/>
    <w:rsid w:val="006F43D7"/>
    <w:rPr>
      <w:rFonts w:ascii="Arial" w:hAnsi="Arial" w:cs="Arial"/>
      <w:color w:val="auto"/>
      <w:sz w:val="20"/>
      <w:szCs w:val="20"/>
    </w:rPr>
  </w:style>
  <w:style w:type="paragraph" w:customStyle="1" w:styleId="1tekst">
    <w:name w:val="1tekst"/>
    <w:basedOn w:val="Normal"/>
    <w:rsid w:val="006F43D7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DefaultParagraphFont"/>
    <w:rsid w:val="00203F81"/>
  </w:style>
  <w:style w:type="paragraph" w:styleId="NoSpacing">
    <w:name w:val="No Spacing"/>
    <w:uiPriority w:val="1"/>
    <w:qFormat/>
    <w:rsid w:val="00506C57"/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F65F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5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C8C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qFormat/>
    <w:rsid w:val="007A0C8C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A0C8C"/>
    <w:pPr>
      <w:spacing w:line="240" w:lineRule="atLeast"/>
      <w:jc w:val="both"/>
    </w:pPr>
    <w:rPr>
      <w:szCs w:val="20"/>
      <w:lang w:val="hu-HU"/>
    </w:rPr>
  </w:style>
  <w:style w:type="paragraph" w:styleId="BodyText3">
    <w:name w:val="Body Text 3"/>
    <w:basedOn w:val="Normal"/>
    <w:rsid w:val="007A0C8C"/>
    <w:pPr>
      <w:jc w:val="both"/>
    </w:pPr>
    <w:rPr>
      <w:b/>
      <w:bCs/>
    </w:rPr>
  </w:style>
  <w:style w:type="paragraph" w:styleId="BodyText">
    <w:name w:val="Body Text"/>
    <w:basedOn w:val="Normal"/>
    <w:rsid w:val="007A0C8C"/>
    <w:pPr>
      <w:jc w:val="both"/>
    </w:pPr>
  </w:style>
  <w:style w:type="paragraph" w:styleId="BodyText2">
    <w:name w:val="Body Text 2"/>
    <w:basedOn w:val="Normal"/>
    <w:rsid w:val="007A0C8C"/>
    <w:pPr>
      <w:jc w:val="right"/>
    </w:pPr>
    <w:rPr>
      <w:b/>
      <w:bCs/>
      <w:szCs w:val="20"/>
    </w:rPr>
  </w:style>
  <w:style w:type="character" w:styleId="Hyperlink">
    <w:name w:val="Hyperlink"/>
    <w:basedOn w:val="DefaultParagraphFont"/>
    <w:rsid w:val="007A0C8C"/>
    <w:rPr>
      <w:color w:val="0000FF"/>
      <w:u w:val="single"/>
    </w:rPr>
  </w:style>
  <w:style w:type="paragraph" w:styleId="Header">
    <w:name w:val="header"/>
    <w:basedOn w:val="Normal"/>
    <w:rsid w:val="007A0C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0C8C"/>
  </w:style>
  <w:style w:type="paragraph" w:styleId="Footer">
    <w:name w:val="footer"/>
    <w:basedOn w:val="Normal"/>
    <w:rsid w:val="007A0C8C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126AC0"/>
    <w:rPr>
      <w:sz w:val="16"/>
      <w:szCs w:val="16"/>
    </w:rPr>
  </w:style>
  <w:style w:type="paragraph" w:styleId="CommentText">
    <w:name w:val="annotation text"/>
    <w:basedOn w:val="Normal"/>
    <w:semiHidden/>
    <w:rsid w:val="00126A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AC0"/>
    <w:rPr>
      <w:b/>
      <w:bCs/>
    </w:rPr>
  </w:style>
  <w:style w:type="paragraph" w:styleId="BalloonText">
    <w:name w:val="Balloon Text"/>
    <w:basedOn w:val="Normal"/>
    <w:semiHidden/>
    <w:rsid w:val="00126AC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26AC0"/>
    <w:rPr>
      <w:vertAlign w:val="superscript"/>
    </w:rPr>
  </w:style>
  <w:style w:type="character" w:styleId="FollowedHyperlink">
    <w:name w:val="FollowedHyperlink"/>
    <w:basedOn w:val="DefaultParagraphFont"/>
    <w:rsid w:val="006A282C"/>
    <w:rPr>
      <w:color w:val="800080"/>
      <w:u w:val="single"/>
    </w:rPr>
  </w:style>
  <w:style w:type="character" w:customStyle="1" w:styleId="EmailStyle291">
    <w:name w:val="EmailStyle291"/>
    <w:basedOn w:val="DefaultParagraphFont"/>
    <w:semiHidden/>
    <w:rsid w:val="006F43D7"/>
    <w:rPr>
      <w:rFonts w:ascii="Arial" w:hAnsi="Arial" w:cs="Arial"/>
      <w:color w:val="auto"/>
      <w:sz w:val="20"/>
      <w:szCs w:val="20"/>
    </w:rPr>
  </w:style>
  <w:style w:type="paragraph" w:customStyle="1" w:styleId="1tekst">
    <w:name w:val="1tekst"/>
    <w:basedOn w:val="Normal"/>
    <w:rsid w:val="006F43D7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DefaultParagraphFont"/>
    <w:rsid w:val="00203F81"/>
  </w:style>
  <w:style w:type="paragraph" w:styleId="NoSpacing">
    <w:name w:val="No Spacing"/>
    <w:uiPriority w:val="1"/>
    <w:qFormat/>
    <w:rsid w:val="00506C57"/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F65F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5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8E60-B0E7-4EE5-BF90-4F2E692C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USKLAĐENOSTI (NACRTA) PRIJEDLOGA PROPISA S ACQUIS COMMUNAUTAIREOM</vt:lpstr>
    </vt:vector>
  </TitlesOfParts>
  <Company>MEI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USKLAĐENOSTI (NACRTA) PRIJEDLOGA PROPISA S ACQUIS COMMUNAUTAIREOM</dc:title>
  <dc:creator>korisnik1</dc:creator>
  <cp:lastModifiedBy>Nikola Kiurski</cp:lastModifiedBy>
  <cp:revision>6</cp:revision>
  <cp:lastPrinted>2018-01-26T13:25:00Z</cp:lastPrinted>
  <dcterms:created xsi:type="dcterms:W3CDTF">2014-12-09T12:35:00Z</dcterms:created>
  <dcterms:modified xsi:type="dcterms:W3CDTF">2018-03-29T11:16:00Z</dcterms:modified>
</cp:coreProperties>
</file>